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9D4" w:rsidRPr="006109D4" w:rsidRDefault="006109D4" w:rsidP="00610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КАРЕЛИЯ</w:t>
      </w:r>
    </w:p>
    <w:p w:rsidR="006109D4" w:rsidRPr="006109D4" w:rsidRDefault="006109D4" w:rsidP="00610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9D4" w:rsidRPr="006109D4" w:rsidRDefault="006109D4" w:rsidP="00610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ЛАХДЕНПОХСКОГО МУНИЦИПАЛЬНОГО РАЙОНА</w:t>
      </w:r>
    </w:p>
    <w:p w:rsidR="006109D4" w:rsidRPr="006109D4" w:rsidRDefault="006109D4" w:rsidP="00610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9D4" w:rsidRPr="006109D4" w:rsidRDefault="006109D4" w:rsidP="00610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</w:p>
    <w:p w:rsidR="006109D4" w:rsidRPr="006109D4" w:rsidRDefault="006109D4" w:rsidP="00610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9D4" w:rsidRPr="006109D4" w:rsidRDefault="006109D4" w:rsidP="00610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9D4" w:rsidRPr="006109D4" w:rsidRDefault="006109D4" w:rsidP="00610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                                                                                  №</w:t>
      </w:r>
      <w:r w:rsidRPr="006109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6109D4" w:rsidRPr="006109D4" w:rsidRDefault="006109D4" w:rsidP="00610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г. Лахденпохья </w:t>
      </w:r>
    </w:p>
    <w:p w:rsidR="006109D4" w:rsidRPr="006109D4" w:rsidRDefault="006109D4" w:rsidP="00610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9D4" w:rsidRPr="006109D4" w:rsidRDefault="006109D4" w:rsidP="00610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9D4" w:rsidRPr="006109D4" w:rsidRDefault="006109D4" w:rsidP="006109D4">
      <w:pPr>
        <w:tabs>
          <w:tab w:val="left" w:pos="4820"/>
          <w:tab w:val="left" w:pos="5245"/>
        </w:tabs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и Административного регламен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денпохского муниципального района по предоставлению муниципальной услуги «</w:t>
      </w:r>
      <w:r w:rsidR="00546EFB" w:rsidRP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выписок из реестра муниципального имущества</w:t>
      </w: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109D4" w:rsidRPr="006109D4" w:rsidRDefault="006109D4" w:rsidP="00610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9D4" w:rsidRPr="006109D4" w:rsidRDefault="006109D4" w:rsidP="00546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Федерального закона от 06.10.2003 N 131-ФЗ (ред. от 15.02.2016) "Об общих принципах организации местного самоуправления в Российской Федерации", Ф</w:t>
      </w: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льн</w:t>
      </w:r>
      <w:r w:rsid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10 N 210-ФЗ (ред. от 15.02.2016) "Об организации пред</w:t>
      </w: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ия государственных и муниципальных услуг", </w:t>
      </w:r>
      <w:r w:rsid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="00546EFB" w:rsidRP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05.2006 №</w:t>
      </w:r>
      <w:r w:rsid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9-ФЗ «О порядке рассмотрения </w:t>
      </w:r>
      <w:r w:rsidR="00546EFB" w:rsidRP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й граждан Российской Федерации»</w:t>
      </w:r>
      <w:r w:rsid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</w:t>
      </w:r>
      <w:r w:rsid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ского кодекса Российской Федерации, Устава </w:t>
      </w:r>
      <w:r w:rsidR="00546EFB" w:rsidRP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денпохского муниципального рай</w:t>
      </w:r>
      <w:r w:rsidR="00546EFB" w:rsidRP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46EFB" w:rsidRP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Администрации Лахденпохского муниципального</w:t>
      </w:r>
      <w:proofErr w:type="gramEnd"/>
      <w:r w:rsid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07.10.2011 №1162 «</w:t>
      </w:r>
      <w:r w:rsidR="00546EFB" w:rsidRP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 утве</w:t>
      </w:r>
      <w:r w:rsid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ждении  Положения  о  ведении </w:t>
      </w:r>
      <w:r w:rsidR="00546EFB" w:rsidRP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а   муниципальной   собственн</w:t>
      </w:r>
      <w:r w:rsidR="00546EFB" w:rsidRP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</w:t>
      </w:r>
      <w:r w:rsidR="00546EFB" w:rsidRP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денпохского муниципального района</w:t>
      </w:r>
      <w:r w:rsid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Лахденпохского муниц</w:t>
      </w: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района ПОСТАНОВЛЯЕТ:</w:t>
      </w:r>
    </w:p>
    <w:p w:rsidR="006109D4" w:rsidRPr="006109D4" w:rsidRDefault="006109D4" w:rsidP="006109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9D4" w:rsidRPr="006109D4" w:rsidRDefault="006109D4" w:rsidP="00546EF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Административный регламент Администрации Лахденпохского муниц</w:t>
      </w: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района по предоставлению муниципальной услуги «</w:t>
      </w:r>
      <w:r w:rsidR="00546EFB" w:rsidRP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выписок из реестра муниципального имущества</w:t>
      </w: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риложение №1).</w:t>
      </w:r>
    </w:p>
    <w:p w:rsidR="006109D4" w:rsidRPr="006109D4" w:rsidRDefault="006109D4" w:rsidP="006109D4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9D4" w:rsidRPr="006109D4" w:rsidRDefault="006109D4" w:rsidP="006109D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разместить на официальном сайте Администрации Ла</w:t>
      </w: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похского муниципального района и опубликовать в районной газете «Призыв».</w:t>
      </w:r>
    </w:p>
    <w:p w:rsidR="006109D4" w:rsidRPr="006109D4" w:rsidRDefault="006109D4" w:rsidP="00610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9D4" w:rsidRPr="006109D4" w:rsidRDefault="006109D4" w:rsidP="00610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9D4" w:rsidRPr="006109D4" w:rsidRDefault="006109D4" w:rsidP="00610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9D4" w:rsidRPr="006109D4" w:rsidRDefault="006109D4" w:rsidP="00610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9D4" w:rsidRPr="006109D4" w:rsidRDefault="006109D4" w:rsidP="00610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9D4" w:rsidRPr="006109D4" w:rsidRDefault="006109D4" w:rsidP="00610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9D4" w:rsidRPr="006109D4" w:rsidRDefault="006109D4" w:rsidP="00610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6109D4" w:rsidRPr="00A51FB8" w:rsidRDefault="006109D4" w:rsidP="00A51FB8">
      <w:pPr>
        <w:tabs>
          <w:tab w:val="left" w:pos="71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денпохского    муниципального   района</w:t>
      </w: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. Д. Вохмин</w:t>
      </w:r>
    </w:p>
    <w:p w:rsidR="006109D4" w:rsidRPr="006109D4" w:rsidRDefault="006109D4" w:rsidP="00610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EFB" w:rsidRDefault="006109D4" w:rsidP="006109D4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546EFB" w:rsidRDefault="00546EFB" w:rsidP="006109D4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EFB" w:rsidRDefault="00546EFB" w:rsidP="006109D4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EFB" w:rsidRDefault="00546EFB" w:rsidP="006109D4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EFB" w:rsidRDefault="00546EFB" w:rsidP="006109D4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EFB" w:rsidRDefault="00546EFB" w:rsidP="006109D4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EFB" w:rsidRDefault="00546EFB" w:rsidP="006109D4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9D4" w:rsidRPr="006109D4" w:rsidRDefault="006109D4" w:rsidP="006109D4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Приложение №1 к Постановлению А</w:t>
      </w: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 Лахденпохского муниц</w:t>
      </w: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го района </w:t>
      </w:r>
    </w:p>
    <w:p w:rsidR="006109D4" w:rsidRPr="006109D4" w:rsidRDefault="006109D4" w:rsidP="006109D4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ма</w:t>
      </w:r>
      <w:r w:rsid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года №__________</w:t>
      </w:r>
    </w:p>
    <w:p w:rsidR="006109D4" w:rsidRPr="006109D4" w:rsidRDefault="006109D4" w:rsidP="006109D4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9D4" w:rsidRPr="006109D4" w:rsidRDefault="006109D4" w:rsidP="006109D4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Pr="00A51FB8" w:rsidRDefault="00A51FB8" w:rsidP="00A51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1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1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хденпохского</w:t>
      </w:r>
      <w:r w:rsidRPr="00A51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</w:t>
      </w:r>
      <w:r w:rsidRPr="00A51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A51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1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оставлению муниципальной услуги</w:t>
      </w:r>
    </w:p>
    <w:p w:rsidR="00A51FB8" w:rsidRPr="00A51FB8" w:rsidRDefault="00A51FB8" w:rsidP="00A51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1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46EFB" w:rsidRPr="00546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выписок из реестра муниципального имущества</w:t>
      </w:r>
      <w:r w:rsidRPr="00A51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1FB8" w:rsidRPr="00A51FB8" w:rsidRDefault="00A51FB8" w:rsidP="00A51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1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 Административный  регламент 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денпохского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по предоставлению муниципальной услуги «</w:t>
      </w:r>
      <w:r w:rsidR="00546EFB" w:rsidRP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выписок из реестра муниц</w:t>
      </w:r>
      <w:r w:rsidR="00546EFB" w:rsidRP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46EFB" w:rsidRP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имущества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- Административный регламент, му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ая услуга) по вопросам,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есенным к компетенции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денпохского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района (далее  -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), разработан в целях повышения качества ис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я и доступности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 оказания муниципальной услуги, создания ком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тных условий для получателей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, определяет порядок, сроки и после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ельность действий (далее  -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е процедуры) при предоставлении муниципальной услуги. </w:t>
      </w:r>
      <w:proofErr w:type="gramEnd"/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6EFB" w:rsidRPr="00546EFB" w:rsidRDefault="00A51FB8" w:rsidP="00546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1.2.  Заявителями муниципальной услуги явля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46EFB" w:rsidRP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или юридические лица либо их уполномоченны</w:t>
      </w:r>
      <w:r w:rsid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546EFB" w:rsidRP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(далее  -  заявители), обратившиеся в Админ</w:t>
      </w:r>
      <w:r w:rsidR="00546EFB" w:rsidRP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цию либо в </w:t>
      </w:r>
      <w:r w:rsidR="00546EFB" w:rsidRP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й центр предоставления государственных и мун</w:t>
      </w:r>
      <w:r w:rsidR="00546EFB" w:rsidRP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ых услуг </w:t>
      </w:r>
      <w:r w:rsidR="00546EFB" w:rsidRP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Карелия с заявлением с целью получения муниципальной услуги. </w:t>
      </w:r>
    </w:p>
    <w:p w:rsidR="00546EFB" w:rsidRPr="00546EFB" w:rsidRDefault="00546EFB" w:rsidP="00546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физических лиц могут действовать 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тавители, действующие в силу </w:t>
      </w:r>
      <w:r w:rsidRP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очий, основанных на доверенности или договоре. </w:t>
      </w:r>
    </w:p>
    <w:p w:rsidR="00A51FB8" w:rsidRPr="00A51FB8" w:rsidRDefault="00546EFB" w:rsidP="00546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юридических лиц могут действовать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оответствии с действующим </w:t>
      </w:r>
      <w:r w:rsidRP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и учредительными документами без доверенности, также представит</w:t>
      </w:r>
      <w:r w:rsidR="00464F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</w:t>
      </w:r>
      <w:r w:rsidRP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полномочий, основанных на доверенности или договоре. В предусмотренных за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</w:t>
      </w:r>
      <w:r w:rsidRP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 от имени юридического лица могут действовать его участники.</w:t>
      </w:r>
      <w:r w:rsidR="00A51FB8"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1.3.  Требования к порядку информирования о поряд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едоставления муниципальной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: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3075" w:rsidRDefault="00A51FB8" w:rsidP="005A30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. </w:t>
      </w:r>
      <w:proofErr w:type="gramStart"/>
      <w:r w:rsidR="005A3075" w:rsidRPr="005A307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редоставлении муниципальной услуги предоставляется при личном или письменном обращении, а также с использова</w:t>
      </w:r>
      <w:r w:rsidR="005A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средств телефонной связи, </w:t>
      </w:r>
      <w:r w:rsidR="005A3075" w:rsidRPr="005A307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</w:t>
      </w:r>
      <w:r w:rsidR="005A3075" w:rsidRPr="005A307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A3075" w:rsidRPr="005A307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ого информирования, посредством размещения на информационных стендах Адм</w:t>
      </w:r>
      <w:r w:rsidR="005A3075" w:rsidRPr="005A307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A3075" w:rsidRPr="005A307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ции Лахденпохского  муниципального района, в средствах массовой информации, на официальном сайте Администрации Лахденпохского муниципального района, на По</w:t>
      </w:r>
      <w:r w:rsidR="005A3075" w:rsidRPr="005A307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A3075" w:rsidRPr="005A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ле государственных и муниципальных услуг Республики Карелия, на Едином портале государственных и муниципальных услуг (функций). </w:t>
      </w:r>
      <w:proofErr w:type="gramEnd"/>
    </w:p>
    <w:p w:rsidR="00A51FB8" w:rsidRPr="00A51FB8" w:rsidRDefault="00A51FB8" w:rsidP="005A30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2. Информирование заявителя по вопросам предоставления муниципальной услуги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в форме: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ного информирования;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исьменного информирования; </w:t>
      </w:r>
    </w:p>
    <w:p w:rsidR="00A51FB8" w:rsidRPr="00A51FB8" w:rsidRDefault="005A3075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A51FB8"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я информации на стенде отдела и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денпохского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района.</w:t>
      </w:r>
      <w:r w:rsidR="00A51FB8"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1FB8" w:rsidRPr="00A51FB8" w:rsidRDefault="00720184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51FB8"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осуществляется по вопросам: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-  о документах, необходимых для предоставления муниципальной услуги, и предъявля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х к ним требованиях;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сроках предоставления муниципальной услуги;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ая информация о предоставлении муниципальной услуги.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1.3.3. Консультирование заявителей по вопроса</w:t>
      </w:r>
      <w:r w:rsidR="004D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предоставления муниципальной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: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консультирования по вопросам предо</w:t>
      </w:r>
      <w:r w:rsidR="004D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ия муниципальной услуги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бращение заявителя в Администрацию и предоставляется: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посредственно в отделе при устном обращении;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телефону;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письменным обращениям; </w:t>
      </w:r>
    </w:p>
    <w:p w:rsid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электронной почте.  </w:t>
      </w:r>
    </w:p>
    <w:p w:rsidR="00927F99" w:rsidRPr="00A51FB8" w:rsidRDefault="00927F99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Pr="00927F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е информирование о процедуре предоставления муниципальной услуги ос</w:t>
      </w:r>
      <w:r w:rsidRPr="00927F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7F99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ется специалист</w:t>
      </w:r>
      <w:r w:rsidR="00464F6F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927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казенного учреждения «Комитет по земел</w:t>
      </w:r>
      <w:r w:rsidRPr="00927F9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27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и имущественным отношениям» в ходе личного приема в </w:t>
      </w:r>
      <w:proofErr w:type="spellStart"/>
      <w:r w:rsidRPr="00927F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927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64F6F">
        <w:rPr>
          <w:rFonts w:ascii="Times New Roman" w:eastAsia="Times New Roman" w:hAnsi="Times New Roman" w:cs="Times New Roman"/>
          <w:sz w:val="24"/>
          <w:szCs w:val="24"/>
          <w:lang w:eastAsia="ru-RU"/>
        </w:rPr>
        <w:t>405</w:t>
      </w:r>
      <w:r w:rsidRPr="00927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торник, че</w:t>
      </w:r>
      <w:r w:rsidRPr="00927F9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27F9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г - с 9.00 до 16.00 часов, перерыв на обед  - с 13.00 до 14.00 часов по адресу: 186730, г. Лахденпохья, ул. Советская, д. 7а. 4(четвертый) этаж.</w:t>
      </w:r>
      <w:proofErr w:type="gramEnd"/>
    </w:p>
    <w:p w:rsidR="00A51FB8" w:rsidRPr="00A51FB8" w:rsidRDefault="00927F99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51FB8"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консультировании непосредственно на личном прие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по телефону </w:t>
      </w:r>
      <w:r w:rsidR="00A51FB8"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</w:t>
      </w:r>
      <w:r w:rsidR="00A51FB8"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51FB8"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ст </w:t>
      </w:r>
      <w:r w:rsidRPr="00927F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азенного учреждения «Комитет по земельным и имущественным отношениям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1FB8"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бно и в вежливой (корректной)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е информирует заявителей по </w:t>
      </w:r>
      <w:r w:rsidR="00A51FB8"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ующим их вопросам. Продолжительность конс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тации по устному обращению по </w:t>
      </w:r>
      <w:r w:rsidR="00A51FB8"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у не должна превыш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51FB8"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 </w:t>
      </w:r>
    </w:p>
    <w:p w:rsidR="00A51FB8" w:rsidRPr="00A51FB8" w:rsidRDefault="00927F99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51FB8"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одготовка ответа требует продолж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го времени, заявителю может </w:t>
      </w:r>
      <w:r w:rsidR="00A51FB8"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дана рекомендация направить письменное обращ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или предложено другое время </w:t>
      </w:r>
      <w:r w:rsidR="00A51FB8"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стной консультации. </w:t>
      </w:r>
    </w:p>
    <w:p w:rsidR="00A51FB8" w:rsidRPr="00A51FB8" w:rsidRDefault="00927F99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51FB8"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 специалист </w:t>
      </w:r>
      <w:r w:rsidRPr="00927F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азенного учреждения «Комитет по земельным и имущественным отношениям»</w:t>
      </w:r>
      <w:r w:rsidR="00A51FB8"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заявителям в оформ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</w:t>
      </w:r>
      <w:r w:rsidR="00A51FB8"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. </w:t>
      </w:r>
    </w:p>
    <w:p w:rsidR="00A51FB8" w:rsidRPr="00A51FB8" w:rsidRDefault="00927F99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51FB8"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исьменном обращении или по эл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нной почте консультирование </w:t>
      </w:r>
      <w:r w:rsidR="00A51FB8"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</w:t>
      </w:r>
      <w:r w:rsidR="00A51FB8"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51FB8"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в срок, не превышающий 30 дней, путем на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ления письменного ответа по </w:t>
      </w:r>
      <w:r w:rsidR="00A51FB8"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51FB8"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51FB8"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, электронной почте, посредством факсимильной </w:t>
      </w:r>
      <w:r w:rsidR="004D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 в зависимости от способа </w:t>
      </w:r>
      <w:r w:rsidR="00A51FB8"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51FB8"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A51FB8"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щения заявителя за консультацией или способом, указанным в письменном обращении.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ая информация обратившимся заявителям предоставляется при наличии пис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ного обращения.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1FB8" w:rsidRPr="00551DF0" w:rsidRDefault="00A51FB8" w:rsidP="00551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андарт предоставления муниципальной услуги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1FB8" w:rsidRPr="00A51FB8" w:rsidRDefault="00A51FB8" w:rsidP="00551D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 Наименование муниципальной услуги: </w:t>
      </w:r>
      <w:r w:rsidR="00143BF6" w:rsidRPr="00143BF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выписок из реестра муниципального имущества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 Муниципальная услуга предоставляется Администрацией 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хденпохского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района, а также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редоставляться на базе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бюджетного учреждения Республик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арелия «Многофункциональный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предоставления госуда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ых и муниципальных 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Республики Карелия» либо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Портал государстве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и муниципальных услуг Республики Карелия.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 Предоставление муниципальной услуги осуществляется в соответствии </w:t>
      </w:r>
      <w:proofErr w:type="gramStart"/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ституцией Российской Федерации;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Гра</w:t>
      </w:r>
      <w:r w:rsidR="00143BF6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нским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ом Российской Федерации;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-  Федеральным  законом  от 27.07.2010 № 210-ФЗ «Об организации пре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вления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="00143BF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рственных и муниципальных услуг»;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м  законом  от 02.05.2006 № 59-ФЗ «О 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рассмотрения обращений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Российской Федерации»;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 законом  от 06.10.2003 № 131-ФЗ «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бщих принципах организации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самоуправления в Российской Федерации»; </w:t>
      </w:r>
    </w:p>
    <w:p w:rsid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вом 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денпохского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; </w:t>
      </w:r>
    </w:p>
    <w:p w:rsidR="00102F37" w:rsidRDefault="00102F37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bookmarkStart w:id="0" w:name="_GoBack"/>
      <w:bookmarkEnd w:id="0"/>
      <w:r w:rsidRPr="00102F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102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экономразвития РФ от 30.08.2011 N 424 "Об утверждении Порядка вед</w:t>
      </w:r>
      <w:r w:rsidRPr="00102F3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02F3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рганами местного самоуправления реестров муниципального имущества" (Зарег</w:t>
      </w:r>
      <w:r w:rsidRPr="00102F3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02F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ир</w:t>
      </w:r>
      <w:r w:rsidRPr="00102F3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02F3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о в Минюсте РФ 20.12.2011 N 22684)</w:t>
      </w:r>
    </w:p>
    <w:p w:rsidR="00143BF6" w:rsidRPr="00A51FB8" w:rsidRDefault="00143BF6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43BF6">
        <w:t xml:space="preserve"> </w:t>
      </w:r>
      <w:r w:rsidRPr="00143B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43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Лахденпохского муниципального района от 07.10.2011 №1162 «Об  утверждении  Положения  о  ведении ре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   муниципальной   соб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43BF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Лахденпохского муниципального района»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3BF6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.  Результатом предоставления муниципальной усл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 является</w:t>
      </w:r>
      <w:r w:rsidR="00143B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43BF6" w:rsidRDefault="00143BF6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а </w:t>
      </w:r>
      <w:r w:rsidRPr="00143BF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</w:t>
      </w:r>
      <w:r w:rsidR="00BA5001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143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ра муниципального имущества </w:t>
      </w:r>
      <w:r w:rsidR="00A51FB8"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1FB8" w:rsidRPr="00A51FB8" w:rsidRDefault="00143BF6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51FB8"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</w:t>
      </w:r>
      <w:r w:rsidRPr="00143BF6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и о наличии (отсутствии) отдельных сведений об объекте в Реестре</w:t>
      </w:r>
      <w:r w:rsidR="00A51FB8"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Муниципальная услуга предоставляется бесплатно.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Ограничение права на получение муниципальной услуги не допускается.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.  Для получения муниципальной услуги нео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ходимо обращение заявителей в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цию 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денпохского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исьменной форме или в форме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ого документа (далее - заявление) либо в Госуда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ственное бюджетное учреждение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арелия «Многофункциональный центр пр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оставления государственных и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услуг Республики Карелия». </w:t>
      </w:r>
      <w:proofErr w:type="gramStart"/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за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ь в обязательном п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ке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: для юридического лица  -  название юридического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для физического лица  -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 фамилию, имя, отчество (последнее  -  при наличии),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 электронной п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ы, если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должен быть направлен в форме электронного документа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почтовый а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, если ответ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быть направлен в письменной форме.</w:t>
      </w:r>
      <w:proofErr w:type="gramEnd"/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вправе приложить к заявлению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е документы и материалы в электронной 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 либо направить указанные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и материалы или их копии в письменной форме.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чень документов, необходимых для предоставления муниципальной услуги: </w:t>
      </w:r>
    </w:p>
    <w:p w:rsidR="005F65AF" w:rsidRPr="005F65AF" w:rsidRDefault="005F65AF" w:rsidP="005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лучения муниципальной услуги заяв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в Админи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ю </w:t>
      </w:r>
      <w:r w:rsidRP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в многофункциональный центр предоставления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ых и мун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ых </w:t>
      </w:r>
      <w:r w:rsidRP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Республики Карелия заявление на имя Главы Администрации на пред</w:t>
      </w:r>
      <w:r w:rsidRP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. </w:t>
      </w:r>
    </w:p>
    <w:p w:rsidR="005F65AF" w:rsidRPr="005F65AF" w:rsidRDefault="005F65AF" w:rsidP="005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составляется в свободной форме, дол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соответствовать требованиям </w:t>
      </w:r>
      <w:r w:rsidRP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одательства РФ и содержать следующую информацию: </w:t>
      </w:r>
    </w:p>
    <w:p w:rsidR="005F65AF" w:rsidRPr="005F65AF" w:rsidRDefault="005F65AF" w:rsidP="005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ля юридических лиц: </w:t>
      </w:r>
    </w:p>
    <w:p w:rsidR="005F65AF" w:rsidRPr="005F65AF" w:rsidRDefault="005F65AF" w:rsidP="005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P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е наименование юридического лица; </w:t>
      </w:r>
    </w:p>
    <w:p w:rsidR="005F65AF" w:rsidRPr="005F65AF" w:rsidRDefault="005F65AF" w:rsidP="005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фамилия, имя, отчество руководителя; </w:t>
      </w:r>
    </w:p>
    <w:p w:rsidR="005F65AF" w:rsidRPr="005F65AF" w:rsidRDefault="005F65AF" w:rsidP="005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очтовый адрес, телефон; </w:t>
      </w:r>
    </w:p>
    <w:p w:rsidR="005F65AF" w:rsidRPr="005F65AF" w:rsidRDefault="005F65AF" w:rsidP="005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суть запроса; </w:t>
      </w:r>
    </w:p>
    <w:p w:rsidR="005F65AF" w:rsidRPr="005F65AF" w:rsidRDefault="005F65AF" w:rsidP="005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одпись руководителя. </w:t>
      </w:r>
    </w:p>
    <w:p w:rsidR="005F65AF" w:rsidRPr="005F65AF" w:rsidRDefault="005F65AF" w:rsidP="005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ля физических лиц: </w:t>
      </w:r>
    </w:p>
    <w:p w:rsidR="005F65AF" w:rsidRPr="005F65AF" w:rsidRDefault="005F65AF" w:rsidP="005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фамилия, имя, отчество физического лица; </w:t>
      </w:r>
    </w:p>
    <w:p w:rsidR="005F65AF" w:rsidRPr="005F65AF" w:rsidRDefault="005F65AF" w:rsidP="005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 почтовый (электронный) адрес, телефон; </w:t>
      </w:r>
    </w:p>
    <w:p w:rsidR="005F65AF" w:rsidRPr="005F65AF" w:rsidRDefault="005F65AF" w:rsidP="005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суть запроса; </w:t>
      </w:r>
    </w:p>
    <w:p w:rsidR="005F65AF" w:rsidRPr="005F65AF" w:rsidRDefault="005F65AF" w:rsidP="005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одпись. </w:t>
      </w:r>
    </w:p>
    <w:p w:rsidR="00A51FB8" w:rsidRDefault="005F65AF" w:rsidP="005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предоставляет заявление на пре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ие муниципальной услуги </w:t>
      </w:r>
      <w:r w:rsidRP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</w:t>
      </w:r>
      <w:r w:rsidRP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 личного обращения в Администрацию 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 в многофункциональный центр </w:t>
      </w:r>
      <w:r w:rsidRP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P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государственных и муниципальных услуг Республики Карелия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по </w:t>
      </w:r>
      <w:r w:rsidRP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е, в том числе электронной.</w:t>
      </w:r>
      <w:r w:rsidR="00A51FB8"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65AF" w:rsidRPr="00A51FB8" w:rsidRDefault="005F65AF" w:rsidP="005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.  Перечень оснований для отказа в приеме з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я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51FB8" w:rsidRPr="00A51FB8" w:rsidRDefault="00A51FB8" w:rsidP="005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дда</w:t>
      </w:r>
      <w:r w:rsid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рочтению либо исполнен</w:t>
      </w:r>
      <w:r w:rsid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ндашом;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в </w:t>
      </w:r>
      <w:r w:rsid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и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ся подчистки, прип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и, зачеркнутые слова и иные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говоренные исправления;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</w:t>
      </w:r>
      <w:r w:rsid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т серьезные повреждения, наличие к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рых не позволяет однозначно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ковать их содержание. </w:t>
      </w:r>
    </w:p>
    <w:p w:rsidR="00BA5001" w:rsidRPr="00BA5001" w:rsidRDefault="00585C68" w:rsidP="00BA50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0.</w:t>
      </w:r>
      <w:r w:rsidR="00BA5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5001" w:rsidRPr="00BA50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тановлении факта ненадлежащего оформлен</w:t>
      </w:r>
      <w:r w:rsidR="00BA5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заявления специалист отдела организационной работы и правового обеспечения Администрации </w:t>
      </w:r>
      <w:r w:rsidR="00BA5001" w:rsidRPr="00BA5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щает документы заявителю и разъясняет ему причины возврата. </w:t>
      </w:r>
    </w:p>
    <w:p w:rsidR="00A51FB8" w:rsidRPr="00A51FB8" w:rsidRDefault="00BA5001" w:rsidP="00BA50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BA50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предлагается принять меры по у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ению выявленных недостатков, </w:t>
      </w:r>
      <w:r w:rsidRPr="00BA50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</w:t>
      </w:r>
      <w:r w:rsidRPr="00BA500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A500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, что возврат документов не препятствует по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ному обращению заявителя для </w:t>
      </w:r>
      <w:r w:rsidRPr="00BA50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.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чень оснований для приостановления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ля отказа в предоставлении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й услуги: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для приостановления </w:t>
      </w:r>
      <w:r w:rsidR="00BA5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отказа в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</w:t>
      </w:r>
      <w:r w:rsidR="00BA500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тствуют. </w:t>
      </w:r>
    </w:p>
    <w:p w:rsidR="00800F31" w:rsidRDefault="00800F31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ловия и сроки предоставления муниципальной услуги: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 </w:t>
      </w:r>
      <w:proofErr w:type="gramStart"/>
      <w:r w:rsidR="00800F31" w:rsidRP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лений и документов от заявителей для получения муниципальной усл</w:t>
      </w:r>
      <w:r w:rsidR="00800F31" w:rsidRP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00F31" w:rsidRP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>ги осуществляется специалистами отдела организационной работы и правового обеспеч</w:t>
      </w:r>
      <w:r w:rsidR="00800F31" w:rsidRP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00F31" w:rsidRP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Администрации Лахденпохского муниципального района (далее  -  </w:t>
      </w:r>
      <w:proofErr w:type="spellStart"/>
      <w:r w:rsidR="00800F31" w:rsidRP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иПО</w:t>
      </w:r>
      <w:proofErr w:type="spellEnd"/>
      <w:r w:rsidR="00800F31" w:rsidRP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в часы приема: с понедельника по пятницу - с 9.00 до 17.00 часов, перерыв на обед - с 13.00 до 14.00 часов, </w:t>
      </w:r>
      <w:proofErr w:type="spellStart"/>
      <w:r w:rsidR="00800F31" w:rsidRP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800F31" w:rsidRP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>. 312, по адресу: 186730, г. Лахденпохья, ул. Советская, д. 7а. 3(третий) этаж</w:t>
      </w:r>
      <w:proofErr w:type="gramEnd"/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.2.  Предоставление муниципальной ус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и осуществляется в срок, не превышающий</w:t>
      </w:r>
      <w:r w:rsidR="00234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4896" w:rsidRPr="00E5489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0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регистрации заявления о выдач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A5001" w:rsidRPr="00BA5001">
        <w:t xml:space="preserve"> </w:t>
      </w:r>
      <w:r w:rsidR="00BA5001" w:rsidRPr="00BA50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и из реестра муниципального им</w:t>
      </w:r>
      <w:r w:rsidR="00BA5001" w:rsidRPr="00BA500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A5001" w:rsidRPr="00BA5001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а</w:t>
      </w:r>
      <w:proofErr w:type="gramStart"/>
      <w:r w:rsidR="00BA5001" w:rsidRPr="00BA5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.3.  Максимальное время ожидания в очереди для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и получения документов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лжно превышать 15 минут.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1FB8" w:rsidRPr="00A51FB8" w:rsidRDefault="00800F31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1FB8"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51FB8"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ебования к местам предоставления муниципальной услуги: </w:t>
      </w:r>
    </w:p>
    <w:p w:rsidR="00800F31" w:rsidRDefault="00800F31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Требования к местам для ожидания: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ста для ожидания должны соответствовать комфор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ым условиям для заявителей и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мальным условиям работы специалистов отдела;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-  места для ожидания должны находить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холле или ином специально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пособленном помещении.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.2. Требования к местам для информир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я, получения информации и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ия необходимых документов.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информирования, предназначенные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знакомления заявителей с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и материалами, оборудуются: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ационными стендами;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ульями и столами (стойками) для возможности оформления документов.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тенды, столы (стойки) размещ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ются в местах, обеспечивающих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дный доступ к ним.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ы, предназначенные для приема заяви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й, должны быть оборудованы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ными табличками с указанием: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омера кабинета;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фамилии, имени, отчества и должности специалиста отдела, осуществляющего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услуги.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для приема заявителей оборудуются стул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ями и столами для возможности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документов. </w:t>
      </w:r>
    </w:p>
    <w:p w:rsid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конфиденциальности сведений о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овременное консультирование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или) прием двух и более заявителей одним специалистом отдела не допускается. </w:t>
      </w:r>
    </w:p>
    <w:p w:rsidR="00800F31" w:rsidRPr="00A51FB8" w:rsidRDefault="00800F31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.3.  Администрация обеспечивает возможност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реализации прав инвалидов на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ие муниципальной услуги в соответствии 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конодательством Российской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.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казателями доступности и качества предоставления муниципальной услуги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: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инимальное время ожидания предоставления муниципальной услуги; </w:t>
      </w:r>
    </w:p>
    <w:p w:rsidR="00800F31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полной и понятной информации о местах, п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е и сроках предоставления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услуги на информационных стенд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, размещающихся в </w:t>
      </w:r>
      <w:proofErr w:type="spellStart"/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иПО</w:t>
      </w:r>
      <w:proofErr w:type="spellEnd"/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м сайте 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денпохского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йона, в средствах массовой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,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стота и ясность изложения информационных материалов;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необходимого и достаточного количества сп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циалистов, а также помещений,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ых осуществляются прием и выдача документов, в целях соблюдения установ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м регламентом сроков предоставления муниципальной услуги;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ультура обслуживания заявителей;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очность предоставления муниципальной услуги.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B4771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чество предоставления муниципальной услу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 характеризуется отсутствием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б заявителей </w:t>
      </w:r>
      <w:proofErr w:type="gramStart"/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очередей при приеме и получении документов;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рушение сроков предоставления услуги; </w:t>
      </w:r>
    </w:p>
    <w:p w:rsidR="00A51FB8" w:rsidRPr="00A51FB8" w:rsidRDefault="00800F31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51FB8"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петентность и неисполнительность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жностных лиц и муниципальных </w:t>
      </w:r>
      <w:r w:rsidR="00A51FB8"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ащих, участвовавших в предоставлении муниципальной услуги;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безосновательный отказ в приеме </w:t>
      </w:r>
      <w:r w:rsidR="00BA50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оставлении муниципальной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;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рушение прав и законных интересов заявителей.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1FB8" w:rsidRPr="00800F31" w:rsidRDefault="00A51FB8" w:rsidP="00800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Административные процедуры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proofErr w:type="gramStart"/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административных процеду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предоставления муниципальной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редставлена в  блок-схеме  (приложении № </w:t>
      </w:r>
      <w:r w:rsidR="00BA500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</w:t>
      </w:r>
      <w:proofErr w:type="gramEnd"/>
    </w:p>
    <w:p w:rsidR="00261E35" w:rsidRPr="00261E35" w:rsidRDefault="00261E35" w:rsidP="0026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у). </w:t>
      </w:r>
    </w:p>
    <w:p w:rsidR="00261E35" w:rsidRPr="00261E35" w:rsidRDefault="00261E35" w:rsidP="0026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ключает в себя следующие администрати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ы: </w:t>
      </w:r>
    </w:p>
    <w:p w:rsidR="00261E35" w:rsidRPr="00261E35" w:rsidRDefault="00261E35" w:rsidP="0026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рием и регистрация заявления; </w:t>
      </w:r>
    </w:p>
    <w:p w:rsidR="00261E35" w:rsidRPr="00261E35" w:rsidRDefault="00261E35" w:rsidP="0026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ринятие решения по результатам рассмотрения заявления; </w:t>
      </w:r>
    </w:p>
    <w:p w:rsidR="00261E35" w:rsidRPr="00261E35" w:rsidRDefault="00261E35" w:rsidP="0026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редоставление муниципальной услуги. </w:t>
      </w:r>
    </w:p>
    <w:p w:rsidR="00261E35" w:rsidRPr="00261E35" w:rsidRDefault="00261E35" w:rsidP="0026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1E35" w:rsidRPr="00261E35" w:rsidRDefault="00261E35" w:rsidP="0026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рием и регистрация заявления </w:t>
      </w:r>
    </w:p>
    <w:p w:rsidR="00261E35" w:rsidRPr="00261E35" w:rsidRDefault="00261E35" w:rsidP="0026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1E35" w:rsidRDefault="00261E35" w:rsidP="0026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Основанием для начала административ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ы приема и регистрации 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является поступление в Администр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денпохского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в многофункциональный центр предоставления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дарственных и муниципальных 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Республики Карелия заявления на предоста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слуги при личном обращении 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 либо по почте, в том числе электро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ремя ожидания в очереди при 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и заявителя в Администрацию для получения му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ой услуги составляет не 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15 минут. </w:t>
      </w:r>
    </w:p>
    <w:p w:rsidR="00261E35" w:rsidRPr="00261E35" w:rsidRDefault="00261E35" w:rsidP="0026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пра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по адресу: 186730, г. Лахденпохья, ул. </w:t>
      </w:r>
      <w:proofErr w:type="gramStart"/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proofErr w:type="gramEnd"/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7а. 3(третий) этаж</w:t>
      </w:r>
    </w:p>
    <w:p w:rsidR="00261E35" w:rsidRPr="00261E35" w:rsidRDefault="00261E35" w:rsidP="0026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ием заявлений и документов от заявителей для получения муниципальной услуги осуществляется специалистами отдела организационной работы и правового обеспечения Администрации Лахденпохского муниципального района (далее  -  </w:t>
      </w:r>
      <w:proofErr w:type="spellStart"/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иПО</w:t>
      </w:r>
      <w:proofErr w:type="spellEnd"/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)  в часы пр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а: с понедельника по пятницу - с 9.00 до 17.00 часов, перерыв на обед - с 13.00 до 14.00 часов, </w:t>
      </w:r>
      <w:proofErr w:type="spellStart"/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. 312.</w:t>
      </w:r>
    </w:p>
    <w:p w:rsidR="00261E35" w:rsidRPr="00261E35" w:rsidRDefault="00261E35" w:rsidP="0026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Специали</w:t>
      </w:r>
      <w:proofErr w:type="gramStart"/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 стр</w:t>
      </w:r>
      <w:proofErr w:type="gramEnd"/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уктурного подразделения Админ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ции, ответственного за прием и 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ю документов: </w:t>
      </w:r>
    </w:p>
    <w:p w:rsidR="00261E35" w:rsidRPr="00261E35" w:rsidRDefault="00261E35" w:rsidP="0026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устанавливает предмет обращения; </w:t>
      </w:r>
    </w:p>
    <w:p w:rsidR="00261E35" w:rsidRPr="00261E35" w:rsidRDefault="00261E35" w:rsidP="0026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еряет документ, удостоверяющий личность зая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я, в случае если заявление 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о заявителем при личном обращении; </w:t>
      </w:r>
    </w:p>
    <w:p w:rsidR="00261E35" w:rsidRPr="00261E35" w:rsidRDefault="00261E35" w:rsidP="0026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еряет полномочия представителя заявителя физ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ого или  юридического лица 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овать от имени физического или юридического лица; </w:t>
      </w:r>
    </w:p>
    <w:p w:rsidR="00261E35" w:rsidRPr="00261E35" w:rsidRDefault="00261E35" w:rsidP="0026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яет наличие документов, необходимых для предоставления муниципальной усл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; </w:t>
      </w:r>
    </w:p>
    <w:p w:rsidR="00261E35" w:rsidRPr="00261E35" w:rsidRDefault="00261E35" w:rsidP="0026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оверяет соответствие представленных доку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 установленным требованиям, 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ук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ым в настоящем регламен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1E35">
        <w:t xml:space="preserve"> 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яет копии документов с их подлинниками; </w:t>
      </w:r>
    </w:p>
    <w:p w:rsidR="00261E35" w:rsidRPr="00261E35" w:rsidRDefault="00261E35" w:rsidP="0026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регистрирует заявлен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але рег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его поступления в соответствии с установленным в Администрации порядком и на заявлении специалистом ООР и </w:t>
      </w:r>
      <w:proofErr w:type="gramStart"/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яется </w:t>
      </w:r>
      <w:proofErr w:type="gramStart"/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proofErr w:type="gramEnd"/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е которой заявитель может обратиться за результатом муниципал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услуги. </w:t>
      </w:r>
    </w:p>
    <w:p w:rsidR="00261E35" w:rsidRPr="00261E35" w:rsidRDefault="00261E35" w:rsidP="0026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тановлении фактов отсутствия необхо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х документов, несоответствия 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ных документов требованиям, ука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м в регламенте, специалист, 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за прием и регистрацию документ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 заявителя о наличии препятствий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казания муниципальной услуг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яет заявителю содержание 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х нед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ков в представленных документах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 принять меры по их 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анению. </w:t>
      </w:r>
    </w:p>
    <w:p w:rsidR="00261E35" w:rsidRPr="00261E35" w:rsidRDefault="00261E35" w:rsidP="0026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1E35" w:rsidRPr="00261E35" w:rsidRDefault="00261E35" w:rsidP="0026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ринятие решения по результатам рассмотрения заявления </w:t>
      </w:r>
    </w:p>
    <w:p w:rsidR="00261E35" w:rsidRPr="00261E35" w:rsidRDefault="00261E35" w:rsidP="0026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1E35" w:rsidRPr="00261E35" w:rsidRDefault="00261E35" w:rsidP="0026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 </w:t>
      </w:r>
      <w:proofErr w:type="gramStart"/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ы является передача </w:t>
      </w:r>
      <w:r w:rsidR="0058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Р и ПО </w:t>
      </w:r>
      <w:proofErr w:type="spellStart"/>
      <w:r w:rsidR="00585C68" w:rsidRPr="00585C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spellEnd"/>
      <w:r w:rsidR="00585C68" w:rsidRPr="0058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 приема-передачи</w:t>
      </w:r>
      <w:r w:rsidR="0058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с 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й резолю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дмини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и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85C68" w:rsidRPr="00585C68">
        <w:rPr>
          <w:rFonts w:ascii="Times New Roman" w:hAnsi="Times New Roman" w:cs="Times New Roman"/>
        </w:rPr>
        <w:t>для</w:t>
      </w:r>
      <w:r w:rsidR="00585C68">
        <w:t xml:space="preserve"> </w:t>
      </w:r>
      <w:r w:rsidR="00585C68" w:rsidRPr="00585C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</w:t>
      </w:r>
      <w:r w:rsidR="00585C6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екта решения по результатам рассмотрения заявления</w:t>
      </w:r>
      <w:r w:rsidR="00585C68"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C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585C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учреждение «Комитет по зем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и имущественным отношениям»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1E35">
        <w:t xml:space="preserve"> </w:t>
      </w:r>
      <w:r w:rsidRPr="00585C68">
        <w:rPr>
          <w:rFonts w:ascii="Times New Roman" w:hAnsi="Times New Roman" w:cs="Times New Roman"/>
        </w:rPr>
        <w:t xml:space="preserve">которое является </w:t>
      </w:r>
      <w:r w:rsidRPr="0058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одержателем реестра муниципальной собственности </w:t>
      </w:r>
      <w:r w:rsidRPr="00585C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основании д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</w:t>
      </w:r>
      <w:r w:rsidR="0058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Лахденпохского муниципального района</w:t>
      </w:r>
      <w:r w:rsidR="0058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</w:t>
      </w:r>
      <w:r w:rsidR="00585C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85C6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му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ны функции учета и контроля</w:t>
      </w:r>
      <w:proofErr w:type="gramEnd"/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имущества.   </w:t>
      </w:r>
    </w:p>
    <w:p w:rsidR="00261E35" w:rsidRPr="00261E35" w:rsidRDefault="00261E35" w:rsidP="0026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При рассмотрении заявления устанавливается принадлежность заявителя к катег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ям лиц, имеющих право на получение муниципальной услуги, указанным в пункте </w:t>
      </w:r>
      <w:r w:rsidR="00585C68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а. </w:t>
      </w:r>
    </w:p>
    <w:p w:rsidR="00261E35" w:rsidRPr="00261E35" w:rsidRDefault="00261E35" w:rsidP="0026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3. При получении </w:t>
      </w:r>
      <w:r w:rsidR="00585C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</w:t>
      </w:r>
      <w:r w:rsidR="00585C68" w:rsidRPr="00585C6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58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="00585C68" w:rsidRPr="00585C6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нно</w:t>
      </w:r>
      <w:r w:rsidR="00585C6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585C68" w:rsidRPr="0058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585C6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85C68" w:rsidRPr="0058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</w:t>
      </w:r>
      <w:r w:rsidR="00585C68" w:rsidRPr="00585C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85C68" w:rsidRPr="00585C6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 по земельным и имущественным отношениям»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58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ряет надлежащее оформление 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. </w:t>
      </w:r>
    </w:p>
    <w:p w:rsidR="00261E35" w:rsidRPr="00261E35" w:rsidRDefault="00261E35" w:rsidP="0026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В случае надлежащего оформления заявления, специа</w:t>
      </w:r>
      <w:r w:rsidR="0058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 </w:t>
      </w:r>
      <w:r w:rsidR="00F77766" w:rsidRPr="00F777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азе</w:t>
      </w:r>
      <w:r w:rsidR="00F77766" w:rsidRPr="00F7776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77766" w:rsidRPr="00F7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учреждения «Комитет по земельным и имущественным отношениям» </w:t>
      </w:r>
      <w:r w:rsidR="00F7776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</w:t>
      </w:r>
      <w:proofErr w:type="gramStart"/>
      <w:r w:rsidR="00F777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F7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4896" w:rsidRPr="00E5489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6</w:t>
      </w:r>
      <w:r w:rsidR="00F7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момента регистрации заявления </w:t>
      </w:r>
      <w:r w:rsidR="0058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выписку из 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а или справку об отсу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информации об объекте в Реестре</w:t>
      </w:r>
      <w:r w:rsidR="0012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ект сопроводительного письма от Админ</w:t>
      </w:r>
      <w:r w:rsidR="00122A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22A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64B91" w:rsidRPr="00064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ска из реестра муниципальной собственности является подтверждением нахождения объекта в муниципальной собственности. Выписка из реестра муниципальной собственности </w:t>
      </w:r>
      <w:r w:rsidR="00064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064B91" w:rsidRPr="00064B9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</w:t>
      </w:r>
      <w:r w:rsidR="00064B9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64B91" w:rsidRPr="00064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сутствии информации об объекте в Реестре подписывае</w:t>
      </w:r>
      <w:r w:rsidR="00064B91" w:rsidRPr="00064B9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64B91" w:rsidRPr="00064B91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Реестродержателем.</w:t>
      </w:r>
      <w:r w:rsidR="00D80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сопроводительного письма с </w:t>
      </w:r>
      <w:r w:rsidR="00D8023C" w:rsidRPr="00D802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</w:t>
      </w:r>
      <w:r w:rsidR="00D8023C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D8023C" w:rsidRPr="00D80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еестра или справк</w:t>
      </w:r>
      <w:r w:rsidR="00D8023C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D8023C" w:rsidRPr="00D80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сутствии информации об объекте в Реестре</w:t>
      </w:r>
      <w:r w:rsidR="00D80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ся в течени</w:t>
      </w:r>
      <w:proofErr w:type="gramStart"/>
      <w:r w:rsidR="00D802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D80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4896" w:rsidRPr="00E5489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7</w:t>
      </w:r>
      <w:r w:rsidR="00D80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со дня регистрации заявления по акту приема-передачи в </w:t>
      </w:r>
      <w:proofErr w:type="spellStart"/>
      <w:r w:rsidR="00D8023C"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иПО</w:t>
      </w:r>
      <w:proofErr w:type="spellEnd"/>
      <w:r w:rsidR="00D80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гласования и подписания проекта сопроводительного письма Главой Администрации.</w:t>
      </w:r>
    </w:p>
    <w:p w:rsidR="00261E35" w:rsidRPr="00122A78" w:rsidRDefault="00585C68" w:rsidP="0026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76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</w:t>
      </w:r>
      <w:proofErr w:type="gramStart"/>
      <w:r w:rsidR="00261E35" w:rsidRPr="0012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документы готовятся в </w:t>
      </w:r>
      <w:r w:rsidR="00122A78" w:rsidRPr="00122A7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261E35" w:rsidRPr="0012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</w:t>
      </w:r>
      <w:r w:rsidR="0012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ски </w:t>
      </w:r>
      <w:r w:rsidR="00122A78" w:rsidRPr="00122A7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справка об отсутствии и</w:t>
      </w:r>
      <w:r w:rsidR="00122A78" w:rsidRPr="00122A7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22A78" w:rsidRPr="0012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ции об объекте в Реестре </w:t>
      </w:r>
      <w:r w:rsidR="00261E35" w:rsidRPr="0012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ируются </w:t>
      </w:r>
      <w:r w:rsidR="0012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22A78" w:rsidRPr="00585C6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12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122A78" w:rsidRPr="00585C6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нно</w:t>
      </w:r>
      <w:r w:rsidR="00122A7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22A78" w:rsidRPr="0058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122A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22A78" w:rsidRPr="0058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митет по земельным и имущественным отношениям»</w:t>
      </w:r>
      <w:r w:rsidR="00122A78"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1E35" w:rsidRPr="00122A7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дин из экземпля</w:t>
      </w:r>
      <w:r w:rsidRPr="0012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 </w:t>
      </w:r>
      <w:r w:rsidR="00261E35" w:rsidRPr="00122A7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ся заявителю</w:t>
      </w:r>
      <w:r w:rsidR="0012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сопроводительным письмом, подписанным Главой Администрации Лахде</w:t>
      </w:r>
      <w:r w:rsidR="00122A7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22A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ского муниципального района</w:t>
      </w:r>
      <w:r w:rsidR="00D80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регистрированным в ООР </w:t>
      </w:r>
      <w:proofErr w:type="spellStart"/>
      <w:r w:rsidR="00D8023C">
        <w:rPr>
          <w:rFonts w:ascii="Times New Roman" w:eastAsia="Times New Roman" w:hAnsi="Times New Roman" w:cs="Times New Roman"/>
          <w:sz w:val="24"/>
          <w:szCs w:val="24"/>
          <w:lang w:eastAsia="ru-RU"/>
        </w:rPr>
        <w:t>иПО</w:t>
      </w:r>
      <w:proofErr w:type="spellEnd"/>
      <w:r w:rsidR="0012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срок</w:t>
      </w:r>
      <w:r w:rsidR="004775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2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в</w:t>
      </w:r>
      <w:r w:rsidR="00122A7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2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ющий </w:t>
      </w:r>
      <w:r w:rsidR="00E54896" w:rsidRPr="00E5489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0</w:t>
      </w:r>
      <w:r w:rsidR="0012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регистрации заявления.</w:t>
      </w:r>
      <w:proofErr w:type="gramEnd"/>
    </w:p>
    <w:p w:rsidR="00261E35" w:rsidRPr="00122A78" w:rsidRDefault="00261E35" w:rsidP="0026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Предоставление муниципальной услуги </w:t>
      </w:r>
    </w:p>
    <w:p w:rsidR="00261E35" w:rsidRPr="00122A78" w:rsidRDefault="00261E35" w:rsidP="0026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1.  Основанием для административной процедуры по предоставлению муниципальной </w:t>
      </w:r>
    </w:p>
    <w:p w:rsidR="00261E35" w:rsidRPr="00122A78" w:rsidRDefault="00261E35" w:rsidP="0026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является </w:t>
      </w:r>
      <w:r w:rsidR="00D80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</w:t>
      </w:r>
      <w:r w:rsidRPr="0012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ом </w:t>
      </w:r>
      <w:proofErr w:type="spellStart"/>
      <w:r w:rsidR="00D8023C"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и</w:t>
      </w:r>
      <w:proofErr w:type="spellEnd"/>
      <w:r w:rsidR="00D80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80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12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11099" w:rsidRPr="00B110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B11099" w:rsidRPr="00B11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подписания Главой Админ</w:t>
      </w:r>
      <w:r w:rsidR="00B11099" w:rsidRPr="00B110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11099" w:rsidRPr="00B11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ции </w:t>
      </w:r>
      <w:r w:rsidR="00D8023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12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ов </w:t>
      </w:r>
      <w:r w:rsidR="00D802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дительного письма с</w:t>
      </w:r>
      <w:r w:rsidRPr="0012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02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</w:t>
      </w:r>
      <w:r w:rsidRPr="0012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ски из Реестра или справки об отсутствии информации об объекте в Реестре. </w:t>
      </w:r>
    </w:p>
    <w:p w:rsidR="00D8023C" w:rsidRPr="00D8023C" w:rsidRDefault="00261E35" w:rsidP="0026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2. В назначенный день заявитель приглашается </w:t>
      </w:r>
      <w:r w:rsidR="00D80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ом </w:t>
      </w:r>
      <w:r w:rsidR="00D8023C" w:rsidRPr="00D802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азе</w:t>
      </w:r>
      <w:r w:rsidR="00D8023C" w:rsidRPr="00D8023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8023C" w:rsidRPr="00D80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учреждения «Комитет по земельным и имущественным отношениям» </w:t>
      </w:r>
      <w:r w:rsidRPr="00D80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ответа. </w:t>
      </w:r>
    </w:p>
    <w:p w:rsidR="00261E35" w:rsidRPr="00D8023C" w:rsidRDefault="00261E35" w:rsidP="0026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3.  </w:t>
      </w:r>
      <w:r w:rsidR="00D80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ом ООР и ПО </w:t>
      </w:r>
      <w:r w:rsidRPr="00D802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правляется заявителю по почте или по электро</w:t>
      </w:r>
      <w:r w:rsidRPr="00D8023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802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очте</w:t>
      </w:r>
      <w:r w:rsidR="00D80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</w:t>
      </w:r>
      <w:r w:rsidR="004775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80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вышающий </w:t>
      </w:r>
      <w:r w:rsidR="00E54896" w:rsidRPr="00E5489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0</w:t>
      </w:r>
      <w:r w:rsidR="00D80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регистрации заявления</w:t>
      </w:r>
      <w:r w:rsidRPr="00D80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51FB8" w:rsidRPr="00A51FB8" w:rsidRDefault="00261E35" w:rsidP="004775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76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1FB8" w:rsidRPr="007A2CFF" w:rsidRDefault="00A51FB8" w:rsidP="007A2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7A2CFF" w:rsidRPr="007A2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ы </w:t>
      </w:r>
      <w:proofErr w:type="gramStart"/>
      <w:r w:rsidR="007A2CFF" w:rsidRPr="007A2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="007A2CFF" w:rsidRPr="007A2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ением </w:t>
      </w:r>
      <w:r w:rsidRPr="007A2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го регламента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4.1.  Специалисты, участвующие в предос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и муниципальной услуги,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 перс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ую ответственность за полноту и качеств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я муниципальной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за соблюдение и исполнение положений Админ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го регламента и иных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х правовых актов, устанавливающ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требования к предоставлению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. Ответственность специалистов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аствующих в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муниципальной услуги, устанавливается 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х должностных инструкциях в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требованиями законодательных и и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нормативных правовых актов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и Устава 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денпохского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 Текущий </w:t>
      </w:r>
      <w:proofErr w:type="gramStart"/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муниципальной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за соблюдением и исполнением специа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ами, участвующими в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мун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, положений Админ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го регламента и иных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 пр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вых актов, устанавливающ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требования к предоставлению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 (д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е  -  текущий контроль), осуществляется 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иком </w:t>
      </w:r>
      <w:proofErr w:type="spellStart"/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иПО</w:t>
      </w:r>
      <w:proofErr w:type="spellEnd"/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похского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 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 </w:t>
      </w:r>
      <w:proofErr w:type="gramStart"/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утем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проверок полноты и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предоставления муниципальной услуги, соб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ения и исполнения положений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го регламента, иных нормативных правов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актов Российской Федерации,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я и обеспечения устранения выявленных нар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шений, рассмотрения, принятия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й и подготовки ответов на обращения заявителей,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щих жалобы на действия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действие) специалистов отдела, участвующих в предоставлении муниципальной усл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. </w:t>
      </w:r>
      <w:proofErr w:type="gramEnd"/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Внеплановые проверки проводятся 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иком </w:t>
      </w:r>
      <w:proofErr w:type="spellStart"/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иПО</w:t>
      </w:r>
      <w:proofErr w:type="spellEnd"/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его отсутствие  -  его з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ителем), по мере необходимости в следующих случаях: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поступлении жалоб со стороны заявителя;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получении представления органа прокуратуры, иного органа.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1FB8" w:rsidRPr="007A2CFF" w:rsidRDefault="00A51FB8" w:rsidP="007A2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орядок досудебного (внесудебного) обжалования</w:t>
      </w:r>
      <w:r w:rsidR="00E54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A2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реш</w:t>
      </w:r>
      <w:r w:rsidRPr="007A2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7A2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й и действий (бездействия), приняты</w:t>
      </w:r>
      <w:proofErr w:type="gramStart"/>
      <w:r w:rsidRPr="007A2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(</w:t>
      </w:r>
      <w:proofErr w:type="gramEnd"/>
      <w:r w:rsidRPr="007A2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ршенных) при предоста</w:t>
      </w:r>
      <w:r w:rsidRPr="007A2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7A2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и муниципальной услуги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5.1.  Заявитель может обратиться с жалобой</w:t>
      </w:r>
      <w:r w:rsidR="004775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следующих случаях: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 нарушение срока регистрации заявления о 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муниципальной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;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2.  нарушение срока предоставления муниципальной услуги;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5.1.3.  требование у заявителя документов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предусмотренных настоящим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ым регламентом;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5.1.4.  отказ в приеме документов, предоставл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которых предусмотрено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Административным регламентом, у заявителя;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5.1.5.  отказ в предоставлении муниципальной ус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ги, если основания отказа не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ены настоящим Административным регламентом;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6.  затребование с заявителя при предоставлении 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платы, не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ой настоящим Административным регламентом;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7.  отказ в исправлении допущенных опечаток и 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ибок в выданных в результате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документах либо 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установленного</w:t>
      </w:r>
      <w:r w:rsidR="00477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>ср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х исправлений.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5.2.  Жалоба подается в письменной форме на бу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жном носителе, в электронной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 в Администрацию.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5.3.  Жалоба может быть направлена по почте,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лектронной почте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информационно-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коммуникационной сети Интернет, а также в Государственное бю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ное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Республики Карелия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«Многофункциональный центр предоставления государ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ых и муниципальных услуг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Карелия».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 Жалоба должна содержать: </w:t>
      </w:r>
    </w:p>
    <w:p w:rsidR="007A2CFF" w:rsidRPr="00A51FB8" w:rsidRDefault="007A2CFF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5.4.1.  наименование органа, предоста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яющего муниципальную услугу,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го лица органа, предоставляющего муниципальную услугу, либо муниципального служащ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, решения и действия (бездействие) которых обжалуются;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2.  фамилию, имя, отчество (последнее  -  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), сведения о месте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ьства заявителя - физического лица либо наименовани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сведения о месте нахождения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 - юридического лица, а также номер (номера) контактного телефона, адрес (адр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а)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нной почты (при наличии) и почтовый адрес, по которым должен быть направлен </w:t>
      </w:r>
      <w:proofErr w:type="gramEnd"/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заявителю;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4.3.  сведения об обжалуемых решениях и д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ствиях (бездействии) органа,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ющего муниципальную услугу, должностного лица органа, предоставляющего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услугу, либо муниципального служащего;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4.4.  доводы, на основании которых заявитель не с</w:t>
      </w:r>
      <w:r w:rsidR="0007099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ен с решением и действ</w:t>
      </w:r>
      <w:r w:rsidR="000709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099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Start"/>
      <w:r w:rsidR="0007099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действием) органа, предоставляющего муниципальную услугу, должностного лица органа, предоставляющего муниципальную услугу, </w:t>
      </w:r>
      <w:r w:rsidR="00070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муниципального служащего.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ем могут быть представлены документы (при н</w:t>
      </w:r>
      <w:r w:rsidR="00070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чии), подтверждающие доводы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я, либо их копии.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 </w:t>
      </w:r>
      <w:proofErr w:type="gramStart"/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, поступившая в Администрацию, подлежит рассмотрению </w:t>
      </w:r>
      <w:r w:rsidR="00070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цом, наделенным полномочиями по рассмотрению жалоб</w:t>
      </w:r>
      <w:r w:rsidR="00070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ечение пятнадцати рабочих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о дня ее регистрации, а в случае обжалования отказа в</w:t>
      </w:r>
      <w:r w:rsidR="00070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е документов у заяв</w:t>
      </w:r>
      <w:r w:rsidR="000709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0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я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в исправлении допущенных опечаток и ошибок или в случае обжалов</w:t>
      </w:r>
      <w:r w:rsidR="00070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 нарушения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го срока таких исправлений  -  в течен</w:t>
      </w:r>
      <w:r w:rsidR="00070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пяти рабочих дней со дня ее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. </w:t>
      </w:r>
      <w:proofErr w:type="gramEnd"/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 Ответ на жалобу не дается в следующих случаях: </w:t>
      </w:r>
    </w:p>
    <w:p w:rsidR="0007099E" w:rsidRPr="00A51FB8" w:rsidRDefault="0007099E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1.  в жалобе не указана фамилия гражданина, ее направившего;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2.  в жалобе не указан почтовый адрес, по которому должен быть направлен ответ;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3.  текст жалобы не поддается прочтению.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5.7.  По результатам рассмотрения жалобы А</w:t>
      </w:r>
      <w:r w:rsidR="00070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принимает одно из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х решений: </w:t>
      </w:r>
    </w:p>
    <w:p w:rsidR="0007099E" w:rsidRPr="00A51FB8" w:rsidRDefault="0007099E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5.7.1 удовлетворяет жалобу, в том числе в форме</w:t>
      </w:r>
      <w:r w:rsidR="00070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ны принятого решения,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я допущенных опечаток и ошибок в выданн</w:t>
      </w:r>
      <w:r w:rsidR="00070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в результате предоставления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 документах, возврата заявит</w:t>
      </w:r>
      <w:r w:rsidR="00070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ю денежных средств, взимание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 не пред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ено настоящим Административным регламентом, а </w:t>
      </w:r>
      <w:r w:rsidR="00070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в иных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х; </w:t>
      </w:r>
      <w:proofErr w:type="gramEnd"/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2.  отказывает в удовлетворении жалобы.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Не позднее дня, следующего за днем принятия реше</w:t>
      </w:r>
      <w:r w:rsidR="00070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, указанного в  пункте 5.7,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ю в письменной форме и по желани</w:t>
      </w:r>
      <w:r w:rsidR="00070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заявителя в электронной форме направляется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ый ответ о результатах рассмотрения жалобы.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4E53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</w:p>
    <w:p w:rsidR="000D47DD" w:rsidRPr="000D47DD" w:rsidRDefault="000D47DD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7DD" w:rsidRPr="000D47DD" w:rsidRDefault="000D47DD" w:rsidP="000D47D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4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0D4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D47DD" w:rsidRDefault="000D47DD" w:rsidP="000D47D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47DD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 по предоставлению муниципальной услуги «Выдача выписок из реестра муниципал</w:t>
      </w:r>
      <w:r w:rsidRPr="000D47DD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0D47DD">
        <w:rPr>
          <w:rFonts w:ascii="Times New Roman" w:eastAsia="Times New Roman" w:hAnsi="Times New Roman" w:cs="Times New Roman"/>
          <w:sz w:val="20"/>
          <w:szCs w:val="20"/>
          <w:lang w:eastAsia="ru-RU"/>
        </w:rPr>
        <w:t>ного имущества»</w:t>
      </w:r>
    </w:p>
    <w:p w:rsidR="000D47DD" w:rsidRDefault="000D47DD" w:rsidP="000D47D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47DD" w:rsidRDefault="000D47DD" w:rsidP="000D47D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47DD" w:rsidRPr="00B11099" w:rsidRDefault="000D47DD" w:rsidP="000D47D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:rsidR="000D47DD" w:rsidRPr="00B11099" w:rsidRDefault="000D47DD" w:rsidP="000D47D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:rsidR="000D47DD" w:rsidRPr="000D47DD" w:rsidRDefault="000D47DD" w:rsidP="000D47D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D47DD">
        <w:rPr>
          <w:rFonts w:ascii="Times New Roman" w:eastAsia="Times New Roman" w:hAnsi="Times New Roman" w:cs="Times New Roman"/>
          <w:lang w:eastAsia="ru-RU"/>
        </w:rPr>
        <w:t>БЛОК-СХЕМА</w:t>
      </w:r>
    </w:p>
    <w:p w:rsidR="000D47DD" w:rsidRPr="000D47DD" w:rsidRDefault="000D47DD" w:rsidP="000D47D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D47DD">
        <w:rPr>
          <w:rFonts w:ascii="Times New Roman" w:eastAsia="Times New Roman" w:hAnsi="Times New Roman" w:cs="Times New Roman"/>
          <w:lang w:eastAsia="ru-RU"/>
        </w:rPr>
        <w:t>Последовательность административных процедур</w:t>
      </w:r>
    </w:p>
    <w:p w:rsidR="000D47DD" w:rsidRPr="000D47DD" w:rsidRDefault="000D47DD" w:rsidP="000D47D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D47DD">
        <w:rPr>
          <w:rFonts w:ascii="Times New Roman" w:eastAsia="Times New Roman" w:hAnsi="Times New Roman" w:cs="Times New Roman"/>
          <w:lang w:eastAsia="ru-RU"/>
        </w:rPr>
        <w:t>предоставления муниципальной услуги</w:t>
      </w:r>
    </w:p>
    <w:p w:rsidR="000D47DD" w:rsidRPr="000D47DD" w:rsidRDefault="000D47DD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47D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D47DD" w:rsidRPr="000D47DD" w:rsidRDefault="000D47DD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47DD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E62FB" wp14:editId="5CF816F1">
                <wp:simplePos x="0" y="0"/>
                <wp:positionH relativeFrom="column">
                  <wp:posOffset>1663065</wp:posOffset>
                </wp:positionH>
                <wp:positionV relativeFrom="paragraph">
                  <wp:posOffset>144145</wp:posOffset>
                </wp:positionV>
                <wp:extent cx="2476500" cy="428625"/>
                <wp:effectExtent l="0" t="0" r="19050" b="28575"/>
                <wp:wrapNone/>
                <wp:docPr id="3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30.95pt;margin-top:11.35pt;width:19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" fillcolor="window" strokecolor="#f79646" strokeweight="2pt"/>
            </w:pict>
          </mc:Fallback>
        </mc:AlternateContent>
      </w:r>
      <w:r w:rsidRPr="000D47DD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94FAA3" wp14:editId="526005F2">
                <wp:simplePos x="0" y="0"/>
                <wp:positionH relativeFrom="column">
                  <wp:posOffset>1663065</wp:posOffset>
                </wp:positionH>
                <wp:positionV relativeFrom="paragraph">
                  <wp:posOffset>144145</wp:posOffset>
                </wp:positionV>
                <wp:extent cx="2476500" cy="428625"/>
                <wp:effectExtent l="0" t="0" r="19050" b="28575"/>
                <wp:wrapNone/>
                <wp:docPr id="3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47DD" w:rsidRPr="00B11099" w:rsidRDefault="000D47DD" w:rsidP="000D47D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1099">
                              <w:rPr>
                                <w:rFonts w:ascii="Times New Roman" w:hAnsi="Times New Roman" w:cs="Times New Roman"/>
                              </w:rPr>
                              <w:t>Прием и регистрация заявления</w:t>
                            </w:r>
                          </w:p>
                          <w:p w:rsidR="000D47DD" w:rsidRDefault="000D47DD" w:rsidP="000D47DD">
                            <w:proofErr w:type="spellStart"/>
                            <w:r>
                              <w:t>ООРи</w:t>
                            </w:r>
                            <w:proofErr w:type="spellEnd"/>
                            <w:r>
                              <w:t xml:space="preserve"> П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130.95pt;margin-top:11.35pt;width:19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" fillcolor="window" strokeweight=".5pt">
                <v:textbox>
                  <w:txbxContent>
                    <w:p w:rsidR="000D47DD" w:rsidRPr="00B11099" w:rsidRDefault="000D47DD" w:rsidP="000D47D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11099">
                        <w:rPr>
                          <w:rFonts w:ascii="Times New Roman" w:hAnsi="Times New Roman" w:cs="Times New Roman"/>
                        </w:rPr>
                        <w:t>Прием и регистрация заявления</w:t>
                      </w:r>
                    </w:p>
                    <w:p w:rsidR="000D47DD" w:rsidRDefault="000D47DD" w:rsidP="000D47DD">
                      <w:proofErr w:type="spellStart"/>
                      <w:r>
                        <w:t>ООРи</w:t>
                      </w:r>
                      <w:proofErr w:type="spellEnd"/>
                      <w:r>
                        <w:t xml:space="preserve"> ПО</w:t>
                      </w:r>
                    </w:p>
                  </w:txbxContent>
                </v:textbox>
              </v:shape>
            </w:pict>
          </mc:Fallback>
        </mc:AlternateContent>
      </w:r>
      <w:r w:rsidRPr="000D47D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D47DD" w:rsidRPr="000D47DD" w:rsidRDefault="000D47DD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47D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D47DD" w:rsidRPr="000D47DD" w:rsidRDefault="000D47DD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47D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D47DD" w:rsidRPr="000D47DD" w:rsidRDefault="000D47DD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47DD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D100BC" wp14:editId="151614C0">
                <wp:simplePos x="0" y="0"/>
                <wp:positionH relativeFrom="column">
                  <wp:posOffset>2846705</wp:posOffset>
                </wp:positionH>
                <wp:positionV relativeFrom="paragraph">
                  <wp:posOffset>104140</wp:posOffset>
                </wp:positionV>
                <wp:extent cx="45085" cy="257175"/>
                <wp:effectExtent l="19050" t="0" r="31115" b="47625"/>
                <wp:wrapNone/>
                <wp:docPr id="36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571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224.15pt;margin-top:8.2pt;width:3.5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" adj="19707" fillcolor="#4f81bd" strokecolor="#385d8a" strokeweight="2pt"/>
            </w:pict>
          </mc:Fallback>
        </mc:AlternateContent>
      </w:r>
      <w:r w:rsidRPr="000D47D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D47DD" w:rsidRPr="000D47DD" w:rsidRDefault="000D47DD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47D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D47DD" w:rsidRPr="000D47DD" w:rsidRDefault="000D47DD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47DD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26C52C" wp14:editId="6966DE08">
                <wp:simplePos x="0" y="0"/>
                <wp:positionH relativeFrom="column">
                  <wp:posOffset>1663065</wp:posOffset>
                </wp:positionH>
                <wp:positionV relativeFrom="paragraph">
                  <wp:posOffset>58420</wp:posOffset>
                </wp:positionV>
                <wp:extent cx="2552700" cy="609600"/>
                <wp:effectExtent l="0" t="0" r="19050" b="19050"/>
                <wp:wrapNone/>
                <wp:docPr id="35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47DD" w:rsidRPr="00B11099" w:rsidRDefault="000D47DD" w:rsidP="000D47D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1099">
                              <w:rPr>
                                <w:rFonts w:ascii="Times New Roman" w:hAnsi="Times New Roman" w:cs="Times New Roman"/>
                              </w:rPr>
                              <w:t xml:space="preserve">Проверка представленных документов специалистами  ООР и </w:t>
                            </w:r>
                            <w:proofErr w:type="gramStart"/>
                            <w:r w:rsidRPr="00B11099">
                              <w:rPr>
                                <w:rFonts w:ascii="Times New Roman" w:hAnsi="Times New Roman" w:cs="Times New Roman"/>
                              </w:rPr>
                              <w:t>ПО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130.95pt;margin-top:4.6pt;width:201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" fillcolor="window" strokeweight=".5pt">
                <v:textbox>
                  <w:txbxContent>
                    <w:p w:rsidR="000D47DD" w:rsidRPr="00B11099" w:rsidRDefault="000D47DD" w:rsidP="000D47D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11099">
                        <w:rPr>
                          <w:rFonts w:ascii="Times New Roman" w:hAnsi="Times New Roman" w:cs="Times New Roman"/>
                        </w:rPr>
                        <w:t xml:space="preserve">Проверка представленных документов специалистами  ООР и </w:t>
                      </w:r>
                      <w:proofErr w:type="gramStart"/>
                      <w:r w:rsidRPr="00B11099">
                        <w:rPr>
                          <w:rFonts w:ascii="Times New Roman" w:hAnsi="Times New Roman" w:cs="Times New Roman"/>
                        </w:rPr>
                        <w:t>ПО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D47DD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0C9D3" wp14:editId="5E2B733A">
                <wp:simplePos x="0" y="0"/>
                <wp:positionH relativeFrom="column">
                  <wp:posOffset>1663065</wp:posOffset>
                </wp:positionH>
                <wp:positionV relativeFrom="paragraph">
                  <wp:posOffset>58420</wp:posOffset>
                </wp:positionV>
                <wp:extent cx="2552700" cy="495300"/>
                <wp:effectExtent l="0" t="0" r="19050" b="19050"/>
                <wp:wrapNone/>
                <wp:docPr id="34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30.95pt;margin-top:4.6pt;width:201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" fillcolor="window" strokecolor="#f79646" strokeweight="2pt"/>
            </w:pict>
          </mc:Fallback>
        </mc:AlternateContent>
      </w:r>
      <w:r w:rsidRPr="000D47D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D47DD" w:rsidRPr="000D47DD" w:rsidRDefault="000D47DD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47D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D47DD" w:rsidRPr="000D47DD" w:rsidRDefault="000D47DD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47D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D47DD" w:rsidRPr="000D47DD" w:rsidRDefault="000D47DD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47DD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F04E2A" wp14:editId="74F36FC8">
                <wp:simplePos x="0" y="0"/>
                <wp:positionH relativeFrom="column">
                  <wp:posOffset>2889250</wp:posOffset>
                </wp:positionH>
                <wp:positionV relativeFrom="paragraph">
                  <wp:posOffset>142240</wp:posOffset>
                </wp:positionV>
                <wp:extent cx="45720" cy="352425"/>
                <wp:effectExtent l="19050" t="0" r="30480" b="47625"/>
                <wp:wrapNone/>
                <wp:docPr id="33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524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4" o:spid="_x0000_s1026" type="#_x0000_t67" style="position:absolute;margin-left:227.5pt;margin-top:11.2pt;width:3.6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" adj="20218" fillcolor="#4f81bd" strokecolor="#385d8a" strokeweight="2pt"/>
            </w:pict>
          </mc:Fallback>
        </mc:AlternateContent>
      </w:r>
      <w:r w:rsidRPr="000D47D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D47DD" w:rsidRPr="000D47DD" w:rsidRDefault="000D47DD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47D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D47DD" w:rsidRPr="000D47DD" w:rsidRDefault="000D47DD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47DD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143348" wp14:editId="34003317">
                <wp:simplePos x="0" y="0"/>
                <wp:positionH relativeFrom="column">
                  <wp:posOffset>1663065</wp:posOffset>
                </wp:positionH>
                <wp:positionV relativeFrom="paragraph">
                  <wp:posOffset>144145</wp:posOffset>
                </wp:positionV>
                <wp:extent cx="2476500" cy="895350"/>
                <wp:effectExtent l="0" t="0" r="19050" b="19050"/>
                <wp:wrapNone/>
                <wp:docPr id="32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47DD" w:rsidRDefault="000D47DD" w:rsidP="000D47DD">
                            <w:pPr>
                              <w:jc w:val="both"/>
                            </w:pPr>
                            <w:r>
                              <w:t xml:space="preserve">Наличие оснований для отказа </w:t>
                            </w:r>
                            <w:proofErr w:type="gramStart"/>
                            <w:r>
                              <w:t>в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0D47DD" w:rsidRDefault="000D47DD" w:rsidP="000D47DD">
                            <w:pPr>
                              <w:jc w:val="both"/>
                            </w:pPr>
                            <w:proofErr w:type="gramStart"/>
                            <w:r>
                              <w:t>приеме</w:t>
                            </w:r>
                            <w:proofErr w:type="gramEnd"/>
                            <w:r>
                              <w:t xml:space="preserve"> заявления п.2.9.</w:t>
                            </w:r>
                          </w:p>
                          <w:p w:rsidR="000D47DD" w:rsidRDefault="000D47DD" w:rsidP="000D47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left:0;text-align:left;margin-left:130.95pt;margin-top:11.35pt;width:195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" fillcolor="window" strokeweight=".5pt">
                <v:textbox>
                  <w:txbxContent>
                    <w:p w:rsidR="000D47DD" w:rsidRDefault="000D47DD" w:rsidP="000D47DD">
                      <w:pPr>
                        <w:jc w:val="both"/>
                      </w:pPr>
                      <w:r>
                        <w:t xml:space="preserve">Наличие оснований для отказа </w:t>
                      </w:r>
                      <w:proofErr w:type="gramStart"/>
                      <w:r>
                        <w:t>в</w:t>
                      </w:r>
                      <w:proofErr w:type="gramEnd"/>
                      <w:r>
                        <w:t xml:space="preserve"> </w:t>
                      </w:r>
                    </w:p>
                    <w:p w:rsidR="000D47DD" w:rsidRDefault="000D47DD" w:rsidP="000D47DD">
                      <w:pPr>
                        <w:jc w:val="both"/>
                      </w:pPr>
                      <w:proofErr w:type="gramStart"/>
                      <w:r>
                        <w:t>приеме</w:t>
                      </w:r>
                      <w:proofErr w:type="gramEnd"/>
                      <w:r>
                        <w:t xml:space="preserve"> заявления п.2.</w:t>
                      </w:r>
                      <w:r>
                        <w:t>9</w:t>
                      </w:r>
                      <w:r>
                        <w:t>.</w:t>
                      </w:r>
                    </w:p>
                    <w:p w:rsidR="000D47DD" w:rsidRDefault="000D47DD" w:rsidP="000D47DD"/>
                  </w:txbxContent>
                </v:textbox>
              </v:shape>
            </w:pict>
          </mc:Fallback>
        </mc:AlternateContent>
      </w:r>
      <w:r w:rsidRPr="000D47D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D47DD" w:rsidRPr="000D47DD" w:rsidRDefault="000D47DD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47D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D47DD" w:rsidRPr="000D47DD" w:rsidRDefault="000D47DD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47D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D47DD" w:rsidRPr="000D47DD" w:rsidRDefault="000D47DD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47D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D47DD" w:rsidRPr="000D47DD" w:rsidRDefault="000D47DD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47D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D47DD" w:rsidRPr="000D47DD" w:rsidRDefault="000D47DD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47D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D47DD" w:rsidRPr="000D47DD" w:rsidRDefault="00EA31F4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47DD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BC8BC4" wp14:editId="504A816B">
                <wp:simplePos x="0" y="0"/>
                <wp:positionH relativeFrom="column">
                  <wp:posOffset>3710940</wp:posOffset>
                </wp:positionH>
                <wp:positionV relativeFrom="paragraph">
                  <wp:posOffset>73025</wp:posOffset>
                </wp:positionV>
                <wp:extent cx="809625" cy="238125"/>
                <wp:effectExtent l="0" t="0" r="85725" b="85725"/>
                <wp:wrapNone/>
                <wp:docPr id="30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92.2pt;margin-top:5.75pt;width:63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" strokecolor="#4a7ebb">
                <v:stroke endarrow="open"/>
              </v:shape>
            </w:pict>
          </mc:Fallback>
        </mc:AlternateContent>
      </w:r>
      <w:r w:rsidRPr="000D47DD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62FFDA" wp14:editId="1EFDF96F">
                <wp:simplePos x="0" y="0"/>
                <wp:positionH relativeFrom="column">
                  <wp:posOffset>1539240</wp:posOffset>
                </wp:positionH>
                <wp:positionV relativeFrom="paragraph">
                  <wp:posOffset>6350</wp:posOffset>
                </wp:positionV>
                <wp:extent cx="723900" cy="304800"/>
                <wp:effectExtent l="38100" t="0" r="19050" b="76200"/>
                <wp:wrapNone/>
                <wp:docPr id="31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21.2pt;margin-top:.5pt;width:57pt;height:2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" strokecolor="#4a7ebb">
                <v:stroke endarrow="open"/>
              </v:shape>
            </w:pict>
          </mc:Fallback>
        </mc:AlternateContent>
      </w:r>
      <w:r w:rsidR="000D47DD" w:rsidRPr="000D47DD">
        <w:rPr>
          <w:rFonts w:ascii="Times New Roman" w:eastAsia="Times New Roman" w:hAnsi="Times New Roman" w:cs="Times New Roman"/>
          <w:lang w:eastAsia="ru-RU"/>
        </w:rPr>
        <w:t xml:space="preserve">                                ДА                                                                        НЕТ</w:t>
      </w:r>
    </w:p>
    <w:p w:rsidR="000D47DD" w:rsidRPr="000D47DD" w:rsidRDefault="000D47DD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47DD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8D40FA" wp14:editId="5A027BD4">
                <wp:simplePos x="0" y="0"/>
                <wp:positionH relativeFrom="column">
                  <wp:posOffset>2958465</wp:posOffset>
                </wp:positionH>
                <wp:positionV relativeFrom="paragraph">
                  <wp:posOffset>146050</wp:posOffset>
                </wp:positionV>
                <wp:extent cx="2905125" cy="952500"/>
                <wp:effectExtent l="0" t="0" r="28575" b="19050"/>
                <wp:wrapNone/>
                <wp:docPr id="29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47DD" w:rsidRDefault="000D47DD" w:rsidP="000D47DD">
                            <w:pPr>
                              <w:jc w:val="both"/>
                            </w:pPr>
                            <w:r>
                              <w:t xml:space="preserve">Направление в МКУ КЗИО </w:t>
                            </w:r>
                            <w:proofErr w:type="gramStart"/>
                            <w:r>
                              <w:t>для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исполнение</w:t>
                            </w:r>
                            <w:proofErr w:type="gramEnd"/>
                            <w:r>
                              <w:t xml:space="preserve"> проведение процедур согласно п.п.3.3.2-3.3.3 Административного регламента;  </w:t>
                            </w:r>
                          </w:p>
                          <w:p w:rsidR="000D47DD" w:rsidRDefault="000D47DD" w:rsidP="000D47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9" type="#_x0000_t202" style="position:absolute;left:0;text-align:left;margin-left:232.95pt;margin-top:11.5pt;width:228.75pt;height: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" fillcolor="window" strokeweight=".5pt">
                <v:textbox>
                  <w:txbxContent>
                    <w:p w:rsidR="000D47DD" w:rsidRDefault="000D47DD" w:rsidP="000D47DD">
                      <w:pPr>
                        <w:jc w:val="both"/>
                      </w:pPr>
                      <w:r>
                        <w:t xml:space="preserve">Направление в МКУ КЗИО </w:t>
                      </w:r>
                      <w:proofErr w:type="gramStart"/>
                      <w:r>
                        <w:t>для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исполнение</w:t>
                      </w:r>
                      <w:proofErr w:type="gramEnd"/>
                      <w:r>
                        <w:t xml:space="preserve"> </w:t>
                      </w:r>
                      <w:r>
                        <w:t>проведение процедур согласно п.п.3.3.2-3.3.3 Административного регламента</w:t>
                      </w:r>
                      <w:r>
                        <w:t xml:space="preserve">;  </w:t>
                      </w:r>
                    </w:p>
                    <w:p w:rsidR="000D47DD" w:rsidRDefault="000D47DD" w:rsidP="000D47DD"/>
                  </w:txbxContent>
                </v:textbox>
              </v:shape>
            </w:pict>
          </mc:Fallback>
        </mc:AlternateContent>
      </w:r>
      <w:r w:rsidRPr="000D47DD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555905" wp14:editId="6144E8F6">
                <wp:simplePos x="0" y="0"/>
                <wp:positionH relativeFrom="column">
                  <wp:posOffset>186690</wp:posOffset>
                </wp:positionH>
                <wp:positionV relativeFrom="paragraph">
                  <wp:posOffset>146050</wp:posOffset>
                </wp:positionV>
                <wp:extent cx="2702560" cy="666750"/>
                <wp:effectExtent l="0" t="0" r="21590" b="19050"/>
                <wp:wrapNone/>
                <wp:docPr id="28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256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47DD" w:rsidRDefault="000D47DD" w:rsidP="000D47DD">
                            <w:pPr>
                              <w:jc w:val="both"/>
                            </w:pPr>
                            <w:r>
                              <w:t>Заявление возвращается заявителю</w:t>
                            </w:r>
                          </w:p>
                          <w:p w:rsidR="000D47DD" w:rsidRDefault="000D47DD" w:rsidP="000D47DD">
                            <w:r>
                              <w:t>Со всеми приложенными докумен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0" type="#_x0000_t202" style="position:absolute;left:0;text-align:left;margin-left:14.7pt;margin-top:11.5pt;width:212.8pt;height:5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" fillcolor="window" strokeweight=".5pt">
                <v:textbox>
                  <w:txbxContent>
                    <w:p w:rsidR="000D47DD" w:rsidRDefault="000D47DD" w:rsidP="000D47DD">
                      <w:pPr>
                        <w:jc w:val="both"/>
                      </w:pPr>
                      <w:r>
                        <w:t>Заявление возвращается заявителю</w:t>
                      </w:r>
                    </w:p>
                    <w:p w:rsidR="000D47DD" w:rsidRDefault="000D47DD" w:rsidP="000D47DD">
                      <w:r>
                        <w:t>Со всеми приложенными документами</w:t>
                      </w:r>
                    </w:p>
                  </w:txbxContent>
                </v:textbox>
              </v:shape>
            </w:pict>
          </mc:Fallback>
        </mc:AlternateContent>
      </w:r>
      <w:r w:rsidRPr="000D47D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D47DD" w:rsidRPr="000D47DD" w:rsidRDefault="000D47DD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47D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D47DD" w:rsidRPr="000D47DD" w:rsidRDefault="000D47DD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47D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D47DD" w:rsidRPr="000D47DD" w:rsidRDefault="000D47DD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47D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D47DD" w:rsidRPr="000D47DD" w:rsidRDefault="000D47DD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47D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D47DD" w:rsidRPr="000D47DD" w:rsidRDefault="000D47DD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47D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D47DD" w:rsidRPr="000D47DD" w:rsidRDefault="000D47DD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47DD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9FE89" wp14:editId="33968717">
                <wp:simplePos x="0" y="0"/>
                <wp:positionH relativeFrom="column">
                  <wp:posOffset>3091815</wp:posOffset>
                </wp:positionH>
                <wp:positionV relativeFrom="paragraph">
                  <wp:posOffset>139065</wp:posOffset>
                </wp:positionV>
                <wp:extent cx="923925" cy="257175"/>
                <wp:effectExtent l="38100" t="0" r="28575" b="85725"/>
                <wp:wrapNone/>
                <wp:docPr id="27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43.45pt;margin-top:10.95pt;width:72.75pt;height:20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" strokecolor="#4a7ebb">
                <v:stroke endarrow="open"/>
              </v:shape>
            </w:pict>
          </mc:Fallback>
        </mc:AlternateContent>
      </w:r>
      <w:r w:rsidRPr="000D47D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</w:t>
      </w:r>
    </w:p>
    <w:p w:rsidR="000D47DD" w:rsidRPr="00B11099" w:rsidRDefault="000D47DD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47D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</w:t>
      </w:r>
      <w:r w:rsidRPr="00B11099">
        <w:rPr>
          <w:rFonts w:ascii="Times New Roman" w:eastAsia="Times New Roman" w:hAnsi="Times New Roman" w:cs="Times New Roman"/>
          <w:lang w:eastAsia="ru-RU"/>
        </w:rPr>
        <w:t xml:space="preserve">        </w:t>
      </w:r>
    </w:p>
    <w:p w:rsidR="000D47DD" w:rsidRPr="000D47DD" w:rsidRDefault="000D47DD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47DD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C95579" wp14:editId="36E0CDD0">
                <wp:simplePos x="0" y="0"/>
                <wp:positionH relativeFrom="column">
                  <wp:posOffset>43815</wp:posOffset>
                </wp:positionH>
                <wp:positionV relativeFrom="paragraph">
                  <wp:posOffset>71119</wp:posOffset>
                </wp:positionV>
                <wp:extent cx="5981700" cy="2828925"/>
                <wp:effectExtent l="0" t="0" r="19050" b="28575"/>
                <wp:wrapNone/>
                <wp:docPr id="25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828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47DD" w:rsidRPr="00B11099" w:rsidRDefault="00B11099" w:rsidP="00B11099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11099">
                              <w:rPr>
                                <w:sz w:val="20"/>
                                <w:szCs w:val="20"/>
                              </w:rPr>
                              <w:t>в течени</w:t>
                            </w:r>
                            <w:proofErr w:type="gramStart"/>
                            <w:r w:rsidRPr="00B11099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proofErr w:type="gramEnd"/>
                            <w:r w:rsidRPr="00B1109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4896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B11099">
                              <w:rPr>
                                <w:sz w:val="20"/>
                                <w:szCs w:val="20"/>
                              </w:rPr>
                              <w:t xml:space="preserve"> дней с момента регистрации МКУ «КЗИО» готовит выписку из Реестра или справку об отсутствии информации об объекте в Реестре и проект сопроводительного письма от Адм</w:t>
                            </w:r>
                            <w:r w:rsidRPr="00B11099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Pr="00B11099">
                              <w:rPr>
                                <w:sz w:val="20"/>
                                <w:szCs w:val="20"/>
                              </w:rPr>
                              <w:t>нистрации</w:t>
                            </w:r>
                          </w:p>
                          <w:p w:rsidR="00B11099" w:rsidRPr="00B11099" w:rsidRDefault="00B11099" w:rsidP="00B11099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11099">
                              <w:rPr>
                                <w:sz w:val="20"/>
                                <w:szCs w:val="20"/>
                              </w:rPr>
                              <w:t>Проект сопроводительного письма с выпиской из Реестра или справкой об отсутствии информ</w:t>
                            </w:r>
                            <w:r w:rsidRPr="00B11099"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 w:rsidRPr="00B11099">
                              <w:rPr>
                                <w:sz w:val="20"/>
                                <w:szCs w:val="20"/>
                              </w:rPr>
                              <w:t>ции об объекте в Реестре направляется в течени</w:t>
                            </w:r>
                            <w:proofErr w:type="gramStart"/>
                            <w:r w:rsidRPr="00B11099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proofErr w:type="gramEnd"/>
                            <w:r w:rsidRPr="00B1109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4896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B11099">
                              <w:rPr>
                                <w:sz w:val="20"/>
                                <w:szCs w:val="20"/>
                              </w:rPr>
                              <w:t xml:space="preserve">дней со дня регистрации заявления по акту приема-передачи в </w:t>
                            </w:r>
                            <w:proofErr w:type="spellStart"/>
                            <w:r w:rsidRPr="00B11099">
                              <w:rPr>
                                <w:sz w:val="20"/>
                                <w:szCs w:val="20"/>
                              </w:rPr>
                              <w:t>ООРиПО</w:t>
                            </w:r>
                            <w:proofErr w:type="spellEnd"/>
                            <w:r w:rsidRPr="00B11099">
                              <w:rPr>
                                <w:sz w:val="20"/>
                                <w:szCs w:val="20"/>
                              </w:rPr>
                              <w:t xml:space="preserve"> для согласования и подписания проекта сопроводительного письма Главой Администрации</w:t>
                            </w:r>
                          </w:p>
                          <w:p w:rsidR="00B11099" w:rsidRPr="00B11099" w:rsidRDefault="00B11099" w:rsidP="00B11099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11099">
                              <w:rPr>
                                <w:sz w:val="20"/>
                                <w:szCs w:val="20"/>
                              </w:rPr>
                              <w:t xml:space="preserve">регистрация  специалистом </w:t>
                            </w:r>
                            <w:proofErr w:type="spellStart"/>
                            <w:r w:rsidRPr="00B11099">
                              <w:rPr>
                                <w:sz w:val="20"/>
                                <w:szCs w:val="20"/>
                              </w:rPr>
                              <w:t>ООРи</w:t>
                            </w:r>
                            <w:proofErr w:type="spellEnd"/>
                            <w:r w:rsidRPr="00B1109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B11099">
                              <w:rPr>
                                <w:sz w:val="20"/>
                                <w:szCs w:val="20"/>
                              </w:rPr>
                              <w:t>ПО</w:t>
                            </w:r>
                            <w:proofErr w:type="gramEnd"/>
                            <w:r w:rsidRPr="00B1109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день подписания Главой Администрации </w:t>
                            </w:r>
                            <w:r w:rsidRPr="00B11099">
                              <w:rPr>
                                <w:sz w:val="20"/>
                                <w:szCs w:val="20"/>
                              </w:rPr>
                              <w:t>трех экземпл</w:t>
                            </w:r>
                            <w:r w:rsidRPr="00B11099">
                              <w:rPr>
                                <w:sz w:val="20"/>
                                <w:szCs w:val="20"/>
                              </w:rPr>
                              <w:t>я</w:t>
                            </w:r>
                            <w:r w:rsidRPr="00B11099">
                              <w:rPr>
                                <w:sz w:val="20"/>
                                <w:szCs w:val="20"/>
                              </w:rPr>
                              <w:t xml:space="preserve">ров сопроводительного письма с приложением зарегистрированной выписки из Реестра или справки об отсутствии информации об объекте в Реестре. </w:t>
                            </w:r>
                          </w:p>
                          <w:p w:rsidR="00B11099" w:rsidRPr="00B11099" w:rsidRDefault="00B11099" w:rsidP="00B11099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11099">
                              <w:rPr>
                                <w:sz w:val="20"/>
                                <w:szCs w:val="20"/>
                              </w:rPr>
                              <w:t>выписки или справка об отсутствии информации об объекте выдаются заявителю  с сопровод</w:t>
                            </w:r>
                            <w:r w:rsidRPr="00B11099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Pr="00B11099">
                              <w:rPr>
                                <w:sz w:val="20"/>
                                <w:szCs w:val="20"/>
                              </w:rPr>
                              <w:t>тельным письмом, подписанным Главой Администрации Лахденпохского муниципального ра</w:t>
                            </w:r>
                            <w:r w:rsidRPr="00B11099">
                              <w:rPr>
                                <w:sz w:val="20"/>
                                <w:szCs w:val="20"/>
                              </w:rPr>
                              <w:t>й</w:t>
                            </w:r>
                            <w:r w:rsidRPr="00B11099">
                              <w:rPr>
                                <w:sz w:val="20"/>
                                <w:szCs w:val="20"/>
                              </w:rPr>
                              <w:t xml:space="preserve">она в  срок, не превышающий </w:t>
                            </w:r>
                            <w:r w:rsidR="00E54896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B11099">
                              <w:rPr>
                                <w:sz w:val="20"/>
                                <w:szCs w:val="20"/>
                              </w:rPr>
                              <w:t xml:space="preserve"> дней со дня регистрации заявления.</w:t>
                            </w:r>
                          </w:p>
                          <w:p w:rsidR="00B11099" w:rsidRPr="00B11099" w:rsidRDefault="00B11099" w:rsidP="00B11099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11099">
                              <w:rPr>
                                <w:sz w:val="20"/>
                                <w:szCs w:val="20"/>
                              </w:rPr>
                              <w:t xml:space="preserve">Специалистом ООР и ПО ответ направляется заявителю по почте или по </w:t>
                            </w:r>
                            <w:proofErr w:type="gramStart"/>
                            <w:r w:rsidRPr="00B11099">
                              <w:rPr>
                                <w:sz w:val="20"/>
                                <w:szCs w:val="20"/>
                              </w:rPr>
                              <w:t>электрон-ной</w:t>
                            </w:r>
                            <w:proofErr w:type="gramEnd"/>
                            <w:r w:rsidRPr="00B11099">
                              <w:rPr>
                                <w:sz w:val="20"/>
                                <w:szCs w:val="20"/>
                              </w:rPr>
                              <w:t xml:space="preserve"> почте в срок, не превышающий </w:t>
                            </w:r>
                            <w:r w:rsidR="00E54896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B11099">
                              <w:rPr>
                                <w:sz w:val="20"/>
                                <w:szCs w:val="20"/>
                              </w:rPr>
                              <w:t xml:space="preserve"> дней со дня регистрации заявления. </w:t>
                            </w:r>
                          </w:p>
                          <w:p w:rsidR="00B11099" w:rsidRDefault="00B11099" w:rsidP="00B11099">
                            <w:pPr>
                              <w:pStyle w:val="aa"/>
                              <w:ind w:left="78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31" type="#_x0000_t202" style="position:absolute;left:0;text-align:left;margin-left:3.45pt;margin-top:5.6pt;width:471pt;height:22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" fillcolor="window" strokeweight=".5pt">
                <v:textbox>
                  <w:txbxContent>
                    <w:p w:rsidR="000D47DD" w:rsidRPr="00B11099" w:rsidRDefault="00B11099" w:rsidP="00B11099">
                      <w:pPr>
                        <w:pStyle w:val="aa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B11099">
                        <w:rPr>
                          <w:sz w:val="20"/>
                          <w:szCs w:val="20"/>
                        </w:rPr>
                        <w:t>в течени</w:t>
                      </w:r>
                      <w:proofErr w:type="gramStart"/>
                      <w:r w:rsidRPr="00B11099">
                        <w:rPr>
                          <w:sz w:val="20"/>
                          <w:szCs w:val="20"/>
                        </w:rPr>
                        <w:t>и</w:t>
                      </w:r>
                      <w:proofErr w:type="gramEnd"/>
                      <w:r w:rsidRPr="00B1109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54896">
                        <w:rPr>
                          <w:sz w:val="20"/>
                          <w:szCs w:val="20"/>
                        </w:rPr>
                        <w:t>6</w:t>
                      </w:r>
                      <w:r w:rsidRPr="00B11099">
                        <w:rPr>
                          <w:sz w:val="20"/>
                          <w:szCs w:val="20"/>
                        </w:rPr>
                        <w:t xml:space="preserve"> дней с момента регистрации МКУ «КЗИО» готовит выписку из Реестра или спра</w:t>
                      </w:r>
                      <w:r w:rsidRPr="00B11099">
                        <w:rPr>
                          <w:sz w:val="20"/>
                          <w:szCs w:val="20"/>
                        </w:rPr>
                        <w:t>в</w:t>
                      </w:r>
                      <w:r w:rsidRPr="00B11099">
                        <w:rPr>
                          <w:sz w:val="20"/>
                          <w:szCs w:val="20"/>
                        </w:rPr>
                        <w:t>ку об отсутствии информации об объекте в Реестре и проект сопроводительного письма от Адм</w:t>
                      </w:r>
                      <w:r w:rsidRPr="00B11099">
                        <w:rPr>
                          <w:sz w:val="20"/>
                          <w:szCs w:val="20"/>
                        </w:rPr>
                        <w:t>и</w:t>
                      </w:r>
                      <w:r w:rsidRPr="00B11099">
                        <w:rPr>
                          <w:sz w:val="20"/>
                          <w:szCs w:val="20"/>
                        </w:rPr>
                        <w:t>нистрации</w:t>
                      </w:r>
                    </w:p>
                    <w:p w:rsidR="00B11099" w:rsidRPr="00B11099" w:rsidRDefault="00B11099" w:rsidP="00B11099">
                      <w:pPr>
                        <w:pStyle w:val="aa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B11099">
                        <w:rPr>
                          <w:sz w:val="20"/>
                          <w:szCs w:val="20"/>
                        </w:rPr>
                        <w:t>Проект сопроводительного письма с выпиской из Реестра или справкой об отсутствии информ</w:t>
                      </w:r>
                      <w:r w:rsidRPr="00B11099">
                        <w:rPr>
                          <w:sz w:val="20"/>
                          <w:szCs w:val="20"/>
                        </w:rPr>
                        <w:t>а</w:t>
                      </w:r>
                      <w:r w:rsidRPr="00B11099">
                        <w:rPr>
                          <w:sz w:val="20"/>
                          <w:szCs w:val="20"/>
                        </w:rPr>
                        <w:t>ции об объекте в Реестре направляется в течени</w:t>
                      </w:r>
                      <w:proofErr w:type="gramStart"/>
                      <w:r w:rsidRPr="00B11099">
                        <w:rPr>
                          <w:sz w:val="20"/>
                          <w:szCs w:val="20"/>
                        </w:rPr>
                        <w:t>и</w:t>
                      </w:r>
                      <w:proofErr w:type="gramEnd"/>
                      <w:r w:rsidRPr="00B1109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54896">
                        <w:rPr>
                          <w:sz w:val="20"/>
                          <w:szCs w:val="20"/>
                        </w:rPr>
                        <w:t>7</w:t>
                      </w:r>
                      <w:r w:rsidRPr="00B11099">
                        <w:rPr>
                          <w:sz w:val="20"/>
                          <w:szCs w:val="20"/>
                        </w:rPr>
                        <w:t xml:space="preserve">дней со дня регистрации заявления по акту приема-передачи в </w:t>
                      </w:r>
                      <w:proofErr w:type="spellStart"/>
                      <w:r w:rsidRPr="00B11099">
                        <w:rPr>
                          <w:sz w:val="20"/>
                          <w:szCs w:val="20"/>
                        </w:rPr>
                        <w:t>ООРиПО</w:t>
                      </w:r>
                      <w:proofErr w:type="spellEnd"/>
                      <w:r w:rsidRPr="00B11099">
                        <w:rPr>
                          <w:sz w:val="20"/>
                          <w:szCs w:val="20"/>
                        </w:rPr>
                        <w:t xml:space="preserve"> для согласования и подписания проекта сопроводительного письма Главой Администрации</w:t>
                      </w:r>
                    </w:p>
                    <w:p w:rsidR="00B11099" w:rsidRPr="00B11099" w:rsidRDefault="00B11099" w:rsidP="00B11099">
                      <w:pPr>
                        <w:pStyle w:val="aa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B11099">
                        <w:rPr>
                          <w:sz w:val="20"/>
                          <w:szCs w:val="20"/>
                        </w:rPr>
                        <w:t xml:space="preserve">регистрация  специалистом </w:t>
                      </w:r>
                      <w:proofErr w:type="spellStart"/>
                      <w:r w:rsidRPr="00B11099">
                        <w:rPr>
                          <w:sz w:val="20"/>
                          <w:szCs w:val="20"/>
                        </w:rPr>
                        <w:t>ООРи</w:t>
                      </w:r>
                      <w:proofErr w:type="spellEnd"/>
                      <w:r w:rsidRPr="00B1109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B11099">
                        <w:rPr>
                          <w:sz w:val="20"/>
                          <w:szCs w:val="20"/>
                        </w:rPr>
                        <w:t>ПО</w:t>
                      </w:r>
                      <w:proofErr w:type="gramEnd"/>
                      <w:r w:rsidRPr="00B1109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в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день подписания Главой Администрации </w:t>
                      </w:r>
                      <w:r w:rsidRPr="00B11099">
                        <w:rPr>
                          <w:sz w:val="20"/>
                          <w:szCs w:val="20"/>
                        </w:rPr>
                        <w:t>трех экземпл</w:t>
                      </w:r>
                      <w:r w:rsidRPr="00B11099">
                        <w:rPr>
                          <w:sz w:val="20"/>
                          <w:szCs w:val="20"/>
                        </w:rPr>
                        <w:t>я</w:t>
                      </w:r>
                      <w:r w:rsidRPr="00B11099">
                        <w:rPr>
                          <w:sz w:val="20"/>
                          <w:szCs w:val="20"/>
                        </w:rPr>
                        <w:t xml:space="preserve">ров сопроводительного письма с приложением зарегистрированной выписки из Реестра или справки об отсутствии информации об объекте в Реестре. </w:t>
                      </w:r>
                    </w:p>
                    <w:p w:rsidR="00B11099" w:rsidRPr="00B11099" w:rsidRDefault="00B11099" w:rsidP="00B11099">
                      <w:pPr>
                        <w:pStyle w:val="aa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B11099">
                        <w:rPr>
                          <w:sz w:val="20"/>
                          <w:szCs w:val="20"/>
                        </w:rPr>
                        <w:t>выписки или справка об отсутствии информации об объекте выдаются заявителю  с сопровод</w:t>
                      </w:r>
                      <w:r w:rsidRPr="00B11099">
                        <w:rPr>
                          <w:sz w:val="20"/>
                          <w:szCs w:val="20"/>
                        </w:rPr>
                        <w:t>и</w:t>
                      </w:r>
                      <w:r w:rsidRPr="00B11099">
                        <w:rPr>
                          <w:sz w:val="20"/>
                          <w:szCs w:val="20"/>
                        </w:rPr>
                        <w:t>тельным письмом, подписанным Главой Администрации Лахденпохского муниципального ра</w:t>
                      </w:r>
                      <w:r w:rsidRPr="00B11099">
                        <w:rPr>
                          <w:sz w:val="20"/>
                          <w:szCs w:val="20"/>
                        </w:rPr>
                        <w:t>й</w:t>
                      </w:r>
                      <w:r w:rsidRPr="00B11099">
                        <w:rPr>
                          <w:sz w:val="20"/>
                          <w:szCs w:val="20"/>
                        </w:rPr>
                        <w:t xml:space="preserve">она в  срок, не превышающий </w:t>
                      </w:r>
                      <w:r w:rsidR="00E54896">
                        <w:rPr>
                          <w:sz w:val="20"/>
                          <w:szCs w:val="20"/>
                        </w:rPr>
                        <w:t>10</w:t>
                      </w:r>
                      <w:r w:rsidRPr="00B11099">
                        <w:rPr>
                          <w:sz w:val="20"/>
                          <w:szCs w:val="20"/>
                        </w:rPr>
                        <w:t xml:space="preserve"> дней со дня регистрации заявления.</w:t>
                      </w:r>
                    </w:p>
                    <w:p w:rsidR="00B11099" w:rsidRPr="00B11099" w:rsidRDefault="00B11099" w:rsidP="00B11099">
                      <w:pPr>
                        <w:pStyle w:val="aa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B11099">
                        <w:rPr>
                          <w:sz w:val="20"/>
                          <w:szCs w:val="20"/>
                        </w:rPr>
                        <w:t xml:space="preserve">Специалистом ООР и ПО ответ направляется заявителю по почте или по </w:t>
                      </w:r>
                      <w:proofErr w:type="gramStart"/>
                      <w:r w:rsidRPr="00B11099">
                        <w:rPr>
                          <w:sz w:val="20"/>
                          <w:szCs w:val="20"/>
                        </w:rPr>
                        <w:t>электрон-ной</w:t>
                      </w:r>
                      <w:proofErr w:type="gramEnd"/>
                      <w:r w:rsidRPr="00B11099">
                        <w:rPr>
                          <w:sz w:val="20"/>
                          <w:szCs w:val="20"/>
                        </w:rPr>
                        <w:t xml:space="preserve"> почте в срок, не превышающий </w:t>
                      </w:r>
                      <w:r w:rsidR="00E54896">
                        <w:rPr>
                          <w:sz w:val="20"/>
                          <w:szCs w:val="20"/>
                        </w:rPr>
                        <w:t>10</w:t>
                      </w:r>
                      <w:bookmarkStart w:id="1" w:name="_GoBack"/>
                      <w:bookmarkEnd w:id="1"/>
                      <w:r w:rsidRPr="00B11099">
                        <w:rPr>
                          <w:sz w:val="20"/>
                          <w:szCs w:val="20"/>
                        </w:rPr>
                        <w:t xml:space="preserve"> дней со дня регистрации заявления. </w:t>
                      </w:r>
                    </w:p>
                    <w:p w:rsidR="00B11099" w:rsidRDefault="00B11099" w:rsidP="00B11099">
                      <w:pPr>
                        <w:pStyle w:val="aa"/>
                        <w:ind w:left="786"/>
                      </w:pPr>
                    </w:p>
                  </w:txbxContent>
                </v:textbox>
              </v:shape>
            </w:pict>
          </mc:Fallback>
        </mc:AlternateContent>
      </w:r>
      <w:r w:rsidRPr="000D47D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D47DD" w:rsidRPr="000D47DD" w:rsidRDefault="000D47DD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47D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</w:t>
      </w:r>
    </w:p>
    <w:p w:rsidR="000D47DD" w:rsidRPr="000D47DD" w:rsidRDefault="000D47DD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47D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D47DD" w:rsidRPr="000D47DD" w:rsidRDefault="000D47DD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47D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D47DD" w:rsidRPr="000D47DD" w:rsidRDefault="000D47DD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47D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D47DD" w:rsidRPr="000D47DD" w:rsidRDefault="000D47DD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47D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D47DD" w:rsidRPr="000D47DD" w:rsidRDefault="000D47DD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47D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D47DD" w:rsidRPr="000D47DD" w:rsidRDefault="000D47DD" w:rsidP="00B110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47DD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</w:p>
    <w:p w:rsidR="000D47DD" w:rsidRPr="00B11099" w:rsidRDefault="000D47DD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0D47DD" w:rsidRPr="00B11099" w:rsidSect="0019676A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BAD" w:rsidRDefault="001B5BAD" w:rsidP="00C6763C">
      <w:pPr>
        <w:spacing w:after="0" w:line="240" w:lineRule="auto"/>
      </w:pPr>
      <w:r>
        <w:separator/>
      </w:r>
    </w:p>
  </w:endnote>
  <w:endnote w:type="continuationSeparator" w:id="0">
    <w:p w:rsidR="001B5BAD" w:rsidRDefault="001B5BAD" w:rsidP="00C6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23C" w:rsidRDefault="00D8023C">
    <w:pPr>
      <w:pStyle w:val="a7"/>
    </w:pPr>
  </w:p>
  <w:p w:rsidR="00D8023C" w:rsidRDefault="00D8023C">
    <w:pPr>
      <w:pStyle w:val="a7"/>
    </w:pPr>
  </w:p>
  <w:p w:rsidR="00D8023C" w:rsidRDefault="00D802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BAD" w:rsidRDefault="001B5BAD" w:rsidP="00C6763C">
      <w:pPr>
        <w:spacing w:after="0" w:line="240" w:lineRule="auto"/>
      </w:pPr>
      <w:r>
        <w:separator/>
      </w:r>
    </w:p>
  </w:footnote>
  <w:footnote w:type="continuationSeparator" w:id="0">
    <w:p w:rsidR="001B5BAD" w:rsidRDefault="001B5BAD" w:rsidP="00C67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51F"/>
    <w:multiLevelType w:val="hybridMultilevel"/>
    <w:tmpl w:val="E1540C9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1F795E"/>
    <w:multiLevelType w:val="hybridMultilevel"/>
    <w:tmpl w:val="C5807CC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FDE32D0"/>
    <w:multiLevelType w:val="multilevel"/>
    <w:tmpl w:val="DE20FF8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9A2"/>
    <w:rsid w:val="0005132B"/>
    <w:rsid w:val="00056C02"/>
    <w:rsid w:val="00064B91"/>
    <w:rsid w:val="0007099E"/>
    <w:rsid w:val="000B15FA"/>
    <w:rsid w:val="000D47DD"/>
    <w:rsid w:val="000D6CF4"/>
    <w:rsid w:val="00102F37"/>
    <w:rsid w:val="00122A78"/>
    <w:rsid w:val="00124DBE"/>
    <w:rsid w:val="00143BF6"/>
    <w:rsid w:val="001703ED"/>
    <w:rsid w:val="0019676A"/>
    <w:rsid w:val="001A5764"/>
    <w:rsid w:val="001B135F"/>
    <w:rsid w:val="001B5BAD"/>
    <w:rsid w:val="001D709F"/>
    <w:rsid w:val="001F1072"/>
    <w:rsid w:val="002028DC"/>
    <w:rsid w:val="0021432F"/>
    <w:rsid w:val="002155DB"/>
    <w:rsid w:val="00234BC4"/>
    <w:rsid w:val="0024013A"/>
    <w:rsid w:val="00261E35"/>
    <w:rsid w:val="00266FD3"/>
    <w:rsid w:val="00271380"/>
    <w:rsid w:val="002F0C44"/>
    <w:rsid w:val="00356A46"/>
    <w:rsid w:val="00357F3C"/>
    <w:rsid w:val="003A48F5"/>
    <w:rsid w:val="004203CB"/>
    <w:rsid w:val="004421BA"/>
    <w:rsid w:val="00464F6F"/>
    <w:rsid w:val="0047445A"/>
    <w:rsid w:val="004775AD"/>
    <w:rsid w:val="00493CF4"/>
    <w:rsid w:val="004D41D2"/>
    <w:rsid w:val="00546EFB"/>
    <w:rsid w:val="00551DF0"/>
    <w:rsid w:val="00585C68"/>
    <w:rsid w:val="00592A59"/>
    <w:rsid w:val="005A3075"/>
    <w:rsid w:val="005C6B09"/>
    <w:rsid w:val="005F65AF"/>
    <w:rsid w:val="006109D4"/>
    <w:rsid w:val="00644AEC"/>
    <w:rsid w:val="006749B4"/>
    <w:rsid w:val="00686139"/>
    <w:rsid w:val="00694E53"/>
    <w:rsid w:val="006B0DE9"/>
    <w:rsid w:val="00701CDF"/>
    <w:rsid w:val="00720184"/>
    <w:rsid w:val="00730E04"/>
    <w:rsid w:val="00735E84"/>
    <w:rsid w:val="007A2CFF"/>
    <w:rsid w:val="007E0977"/>
    <w:rsid w:val="00800F31"/>
    <w:rsid w:val="00841B04"/>
    <w:rsid w:val="008A364B"/>
    <w:rsid w:val="008A504D"/>
    <w:rsid w:val="009077DB"/>
    <w:rsid w:val="00927F99"/>
    <w:rsid w:val="009760AE"/>
    <w:rsid w:val="00981DF3"/>
    <w:rsid w:val="009A4EAF"/>
    <w:rsid w:val="009D0B14"/>
    <w:rsid w:val="009E69A2"/>
    <w:rsid w:val="00A51FB8"/>
    <w:rsid w:val="00A80D2B"/>
    <w:rsid w:val="00B11099"/>
    <w:rsid w:val="00B47717"/>
    <w:rsid w:val="00BA5001"/>
    <w:rsid w:val="00BA5BED"/>
    <w:rsid w:val="00C2721E"/>
    <w:rsid w:val="00C62AB7"/>
    <w:rsid w:val="00C6763C"/>
    <w:rsid w:val="00D2688E"/>
    <w:rsid w:val="00D456F5"/>
    <w:rsid w:val="00D8023C"/>
    <w:rsid w:val="00DB66EB"/>
    <w:rsid w:val="00E5095F"/>
    <w:rsid w:val="00E54878"/>
    <w:rsid w:val="00E54896"/>
    <w:rsid w:val="00EA31F4"/>
    <w:rsid w:val="00F27D2D"/>
    <w:rsid w:val="00F7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03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B1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7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763C"/>
  </w:style>
  <w:style w:type="paragraph" w:styleId="a7">
    <w:name w:val="footer"/>
    <w:basedOn w:val="a"/>
    <w:link w:val="a8"/>
    <w:uiPriority w:val="99"/>
    <w:unhideWhenUsed/>
    <w:rsid w:val="00C67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763C"/>
  </w:style>
  <w:style w:type="table" w:styleId="a9">
    <w:name w:val="Table Grid"/>
    <w:basedOn w:val="a1"/>
    <w:uiPriority w:val="59"/>
    <w:rsid w:val="00442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D47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03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B1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7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763C"/>
  </w:style>
  <w:style w:type="paragraph" w:styleId="a7">
    <w:name w:val="footer"/>
    <w:basedOn w:val="a"/>
    <w:link w:val="a8"/>
    <w:uiPriority w:val="99"/>
    <w:unhideWhenUsed/>
    <w:rsid w:val="00C67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763C"/>
  </w:style>
  <w:style w:type="table" w:styleId="a9">
    <w:name w:val="Table Grid"/>
    <w:basedOn w:val="a1"/>
    <w:uiPriority w:val="59"/>
    <w:rsid w:val="00442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D47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1CBB5-6634-4ED7-A138-6CF4DDBD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1</Pages>
  <Words>4064</Words>
  <Characters>2316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6-05-27T13:36:00Z</cp:lastPrinted>
  <dcterms:created xsi:type="dcterms:W3CDTF">2016-03-16T12:54:00Z</dcterms:created>
  <dcterms:modified xsi:type="dcterms:W3CDTF">2016-06-06T10:02:00Z</dcterms:modified>
</cp:coreProperties>
</file>